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FD8D" w14:textId="6986DF01" w:rsidR="00E45BA4" w:rsidRDefault="00233555">
      <w:r>
        <w:rPr>
          <w:noProof/>
        </w:rPr>
        <mc:AlternateContent>
          <mc:Choice Requires="wps">
            <w:drawing>
              <wp:anchor distT="45720" distB="45720" distL="114300" distR="114300" simplePos="0" relativeHeight="251651584" behindDoc="0" locked="0" layoutInCell="1" allowOverlap="1" wp14:anchorId="50BC16AA" wp14:editId="4F1AC2DF">
                <wp:simplePos x="0" y="0"/>
                <wp:positionH relativeFrom="column">
                  <wp:posOffset>-295275</wp:posOffset>
                </wp:positionH>
                <wp:positionV relativeFrom="paragraph">
                  <wp:posOffset>1990725</wp:posOffset>
                </wp:positionV>
                <wp:extent cx="2103120" cy="3114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114675"/>
                        </a:xfrm>
                        <a:prstGeom prst="rect">
                          <a:avLst/>
                        </a:prstGeom>
                        <a:noFill/>
                        <a:ln w="9525">
                          <a:noFill/>
                          <a:miter lim="800000"/>
                          <a:headEnd/>
                          <a:tailEnd/>
                        </a:ln>
                      </wps:spPr>
                      <wps:txbx>
                        <w:txbxContent>
                          <w:p w14:paraId="56981C71" w14:textId="41DDAD04" w:rsidR="00F6431D" w:rsidRDefault="00176BF6" w:rsidP="00176BF6">
                            <w:pPr>
                              <w:spacing w:before="240" w:after="0" w:line="276" w:lineRule="auto"/>
                              <w:rPr>
                                <w:rFonts w:cstheme="minorHAnsi"/>
                                <w:sz w:val="24"/>
                                <w:szCs w:val="24"/>
                              </w:rPr>
                            </w:pPr>
                            <w:r>
                              <w:rPr>
                                <w:rFonts w:cstheme="minorHAnsi"/>
                                <w:sz w:val="24"/>
                                <w:szCs w:val="24"/>
                              </w:rPr>
                              <w:t>1 bunch collard greens</w:t>
                            </w:r>
                          </w:p>
                          <w:p w14:paraId="70435894" w14:textId="049D6779" w:rsidR="00176BF6" w:rsidRDefault="00176BF6" w:rsidP="00176BF6">
                            <w:pPr>
                              <w:spacing w:before="240" w:after="0" w:line="276" w:lineRule="auto"/>
                              <w:rPr>
                                <w:rFonts w:cstheme="minorHAnsi"/>
                                <w:sz w:val="24"/>
                                <w:szCs w:val="24"/>
                              </w:rPr>
                            </w:pPr>
                            <w:r>
                              <w:rPr>
                                <w:rFonts w:cstheme="minorHAnsi"/>
                                <w:sz w:val="24"/>
                                <w:szCs w:val="24"/>
                              </w:rPr>
                              <w:t xml:space="preserve">3 slices bacon, </w:t>
                            </w:r>
                            <w:proofErr w:type="gramStart"/>
                            <w:r>
                              <w:rPr>
                                <w:rFonts w:cstheme="minorHAnsi"/>
                                <w:sz w:val="24"/>
                                <w:szCs w:val="24"/>
                              </w:rPr>
                              <w:t>chopped</w:t>
                            </w:r>
                            <w:proofErr w:type="gramEnd"/>
                          </w:p>
                          <w:p w14:paraId="25975095" w14:textId="34FF2D6F" w:rsidR="00176BF6" w:rsidRDefault="00176BF6" w:rsidP="00176BF6">
                            <w:pPr>
                              <w:spacing w:before="240" w:after="0" w:line="276" w:lineRule="auto"/>
                              <w:rPr>
                                <w:rFonts w:cstheme="minorHAnsi"/>
                                <w:sz w:val="24"/>
                                <w:szCs w:val="24"/>
                              </w:rPr>
                            </w:pPr>
                            <w:r>
                              <w:rPr>
                                <w:rFonts w:cstheme="minorHAnsi"/>
                                <w:sz w:val="24"/>
                                <w:szCs w:val="24"/>
                              </w:rPr>
                              <w:t>½ onion, diced</w:t>
                            </w:r>
                          </w:p>
                          <w:p w14:paraId="3C7EB9AA" w14:textId="5DF97C59" w:rsidR="00176BF6" w:rsidRDefault="00176BF6" w:rsidP="00176BF6">
                            <w:pPr>
                              <w:spacing w:before="240" w:after="0" w:line="276" w:lineRule="auto"/>
                              <w:rPr>
                                <w:rFonts w:cstheme="minorHAnsi"/>
                                <w:sz w:val="24"/>
                                <w:szCs w:val="24"/>
                              </w:rPr>
                            </w:pPr>
                            <w:r>
                              <w:rPr>
                                <w:rFonts w:cstheme="minorHAnsi"/>
                                <w:sz w:val="24"/>
                                <w:szCs w:val="24"/>
                              </w:rPr>
                              <w:t>2 cloved minced garlic</w:t>
                            </w:r>
                          </w:p>
                          <w:p w14:paraId="47245340" w14:textId="5633E3B1" w:rsidR="00176BF6" w:rsidRDefault="00176BF6" w:rsidP="00176BF6">
                            <w:pPr>
                              <w:spacing w:before="240" w:after="0" w:line="276" w:lineRule="auto"/>
                              <w:rPr>
                                <w:rFonts w:cstheme="minorHAnsi"/>
                                <w:sz w:val="24"/>
                                <w:szCs w:val="24"/>
                              </w:rPr>
                            </w:pPr>
                            <w:r>
                              <w:rPr>
                                <w:rFonts w:cstheme="minorHAnsi"/>
                                <w:sz w:val="24"/>
                                <w:szCs w:val="24"/>
                              </w:rPr>
                              <w:t>1 tsp salt</w:t>
                            </w:r>
                          </w:p>
                          <w:p w14:paraId="1FB2ED2C" w14:textId="49FE15E3" w:rsidR="00176BF6" w:rsidRDefault="00176BF6" w:rsidP="00176BF6">
                            <w:pPr>
                              <w:spacing w:before="240" w:after="0" w:line="276" w:lineRule="auto"/>
                              <w:rPr>
                                <w:rFonts w:cstheme="minorHAnsi"/>
                                <w:sz w:val="24"/>
                                <w:szCs w:val="24"/>
                              </w:rPr>
                            </w:pPr>
                            <w:r>
                              <w:rPr>
                                <w:rFonts w:cstheme="minorHAnsi"/>
                                <w:sz w:val="24"/>
                                <w:szCs w:val="24"/>
                              </w:rPr>
                              <w:t>½ tsp pepper</w:t>
                            </w:r>
                          </w:p>
                          <w:p w14:paraId="66B86EEE" w14:textId="241EF700" w:rsidR="00176BF6" w:rsidRDefault="00176BF6" w:rsidP="00176BF6">
                            <w:pPr>
                              <w:spacing w:before="240" w:after="0" w:line="276" w:lineRule="auto"/>
                              <w:rPr>
                                <w:rFonts w:cstheme="minorHAnsi"/>
                                <w:sz w:val="24"/>
                                <w:szCs w:val="24"/>
                              </w:rPr>
                            </w:pPr>
                            <w:r>
                              <w:rPr>
                                <w:rFonts w:cstheme="minorHAnsi"/>
                                <w:sz w:val="24"/>
                                <w:szCs w:val="24"/>
                              </w:rPr>
                              <w:t>½ cup broth of choice</w:t>
                            </w:r>
                          </w:p>
                          <w:p w14:paraId="52F67452" w14:textId="7FE0E610" w:rsidR="00FC4A84" w:rsidRPr="00176BF6" w:rsidRDefault="00FC4A84" w:rsidP="00176BF6">
                            <w:pPr>
                              <w:spacing w:before="240" w:after="0" w:line="276" w:lineRule="auto"/>
                              <w:rPr>
                                <w:rFonts w:cstheme="minorHAnsi"/>
                                <w:sz w:val="24"/>
                                <w:szCs w:val="24"/>
                              </w:rPr>
                            </w:pPr>
                            <w:r>
                              <w:rPr>
                                <w:rFonts w:cstheme="minorHAnsi"/>
                                <w:sz w:val="24"/>
                                <w:szCs w:val="24"/>
                              </w:rPr>
                              <w:t>Olive 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C16AA" id="_x0000_t202" coordsize="21600,21600" o:spt="202" path="m,l,21600r21600,l21600,xe">
                <v:stroke joinstyle="miter"/>
                <v:path gradientshapeok="t" o:connecttype="rect"/>
              </v:shapetype>
              <v:shape id="Text Box 2" o:spid="_x0000_s1026" type="#_x0000_t202" style="position:absolute;margin-left:-23.25pt;margin-top:156.75pt;width:165.6pt;height:245.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" filled="f" stroked="f">
                <v:textbox>
                  <w:txbxContent>
                    <w:p w14:paraId="56981C71" w14:textId="41DDAD04" w:rsidR="00F6431D" w:rsidRDefault="00176BF6" w:rsidP="00176BF6">
                      <w:pPr>
                        <w:spacing w:before="240" w:after="0" w:line="276" w:lineRule="auto"/>
                        <w:rPr>
                          <w:rFonts w:cstheme="minorHAnsi"/>
                          <w:sz w:val="24"/>
                          <w:szCs w:val="24"/>
                        </w:rPr>
                      </w:pPr>
                      <w:r>
                        <w:rPr>
                          <w:rFonts w:cstheme="minorHAnsi"/>
                          <w:sz w:val="24"/>
                          <w:szCs w:val="24"/>
                        </w:rPr>
                        <w:t>1 bunch collard greens</w:t>
                      </w:r>
                    </w:p>
                    <w:p w14:paraId="70435894" w14:textId="049D6779" w:rsidR="00176BF6" w:rsidRDefault="00176BF6" w:rsidP="00176BF6">
                      <w:pPr>
                        <w:spacing w:before="240" w:after="0" w:line="276" w:lineRule="auto"/>
                        <w:rPr>
                          <w:rFonts w:cstheme="minorHAnsi"/>
                          <w:sz w:val="24"/>
                          <w:szCs w:val="24"/>
                        </w:rPr>
                      </w:pPr>
                      <w:r>
                        <w:rPr>
                          <w:rFonts w:cstheme="minorHAnsi"/>
                          <w:sz w:val="24"/>
                          <w:szCs w:val="24"/>
                        </w:rPr>
                        <w:t xml:space="preserve">3 slices bacon, </w:t>
                      </w:r>
                      <w:proofErr w:type="gramStart"/>
                      <w:r>
                        <w:rPr>
                          <w:rFonts w:cstheme="minorHAnsi"/>
                          <w:sz w:val="24"/>
                          <w:szCs w:val="24"/>
                        </w:rPr>
                        <w:t>chopped</w:t>
                      </w:r>
                      <w:proofErr w:type="gramEnd"/>
                    </w:p>
                    <w:p w14:paraId="25975095" w14:textId="34FF2D6F" w:rsidR="00176BF6" w:rsidRDefault="00176BF6" w:rsidP="00176BF6">
                      <w:pPr>
                        <w:spacing w:before="240" w:after="0" w:line="276" w:lineRule="auto"/>
                        <w:rPr>
                          <w:rFonts w:cstheme="minorHAnsi"/>
                          <w:sz w:val="24"/>
                          <w:szCs w:val="24"/>
                        </w:rPr>
                      </w:pPr>
                      <w:r>
                        <w:rPr>
                          <w:rFonts w:cstheme="minorHAnsi"/>
                          <w:sz w:val="24"/>
                          <w:szCs w:val="24"/>
                        </w:rPr>
                        <w:t>½ onion, diced</w:t>
                      </w:r>
                    </w:p>
                    <w:p w14:paraId="3C7EB9AA" w14:textId="5DF97C59" w:rsidR="00176BF6" w:rsidRDefault="00176BF6" w:rsidP="00176BF6">
                      <w:pPr>
                        <w:spacing w:before="240" w:after="0" w:line="276" w:lineRule="auto"/>
                        <w:rPr>
                          <w:rFonts w:cstheme="minorHAnsi"/>
                          <w:sz w:val="24"/>
                          <w:szCs w:val="24"/>
                        </w:rPr>
                      </w:pPr>
                      <w:r>
                        <w:rPr>
                          <w:rFonts w:cstheme="minorHAnsi"/>
                          <w:sz w:val="24"/>
                          <w:szCs w:val="24"/>
                        </w:rPr>
                        <w:t>2 cloved minced garlic</w:t>
                      </w:r>
                    </w:p>
                    <w:p w14:paraId="47245340" w14:textId="5633E3B1" w:rsidR="00176BF6" w:rsidRDefault="00176BF6" w:rsidP="00176BF6">
                      <w:pPr>
                        <w:spacing w:before="240" w:after="0" w:line="276" w:lineRule="auto"/>
                        <w:rPr>
                          <w:rFonts w:cstheme="minorHAnsi"/>
                          <w:sz w:val="24"/>
                          <w:szCs w:val="24"/>
                        </w:rPr>
                      </w:pPr>
                      <w:r>
                        <w:rPr>
                          <w:rFonts w:cstheme="minorHAnsi"/>
                          <w:sz w:val="24"/>
                          <w:szCs w:val="24"/>
                        </w:rPr>
                        <w:t>1 tsp salt</w:t>
                      </w:r>
                    </w:p>
                    <w:p w14:paraId="1FB2ED2C" w14:textId="49FE15E3" w:rsidR="00176BF6" w:rsidRDefault="00176BF6" w:rsidP="00176BF6">
                      <w:pPr>
                        <w:spacing w:before="240" w:after="0" w:line="276" w:lineRule="auto"/>
                        <w:rPr>
                          <w:rFonts w:cstheme="minorHAnsi"/>
                          <w:sz w:val="24"/>
                          <w:szCs w:val="24"/>
                        </w:rPr>
                      </w:pPr>
                      <w:r>
                        <w:rPr>
                          <w:rFonts w:cstheme="minorHAnsi"/>
                          <w:sz w:val="24"/>
                          <w:szCs w:val="24"/>
                        </w:rPr>
                        <w:t>½ tsp pepper</w:t>
                      </w:r>
                    </w:p>
                    <w:p w14:paraId="66B86EEE" w14:textId="241EF700" w:rsidR="00176BF6" w:rsidRDefault="00176BF6" w:rsidP="00176BF6">
                      <w:pPr>
                        <w:spacing w:before="240" w:after="0" w:line="276" w:lineRule="auto"/>
                        <w:rPr>
                          <w:rFonts w:cstheme="minorHAnsi"/>
                          <w:sz w:val="24"/>
                          <w:szCs w:val="24"/>
                        </w:rPr>
                      </w:pPr>
                      <w:r>
                        <w:rPr>
                          <w:rFonts w:cstheme="minorHAnsi"/>
                          <w:sz w:val="24"/>
                          <w:szCs w:val="24"/>
                        </w:rPr>
                        <w:t>½ cup broth of choice</w:t>
                      </w:r>
                    </w:p>
                    <w:p w14:paraId="52F67452" w14:textId="7FE0E610" w:rsidR="00FC4A84" w:rsidRPr="00176BF6" w:rsidRDefault="00FC4A84" w:rsidP="00176BF6">
                      <w:pPr>
                        <w:spacing w:before="240" w:after="0" w:line="276" w:lineRule="auto"/>
                        <w:rPr>
                          <w:rFonts w:cstheme="minorHAnsi"/>
                          <w:sz w:val="24"/>
                          <w:szCs w:val="24"/>
                        </w:rPr>
                      </w:pPr>
                      <w:r>
                        <w:rPr>
                          <w:rFonts w:cstheme="minorHAnsi"/>
                          <w:sz w:val="24"/>
                          <w:szCs w:val="24"/>
                        </w:rPr>
                        <w:t>Olive Oil</w:t>
                      </w:r>
                    </w:p>
                  </w:txbxContent>
                </v:textbox>
              </v:shape>
            </w:pict>
          </mc:Fallback>
        </mc:AlternateContent>
      </w:r>
      <w:r w:rsidR="00EB5042">
        <w:rPr>
          <w:noProof/>
        </w:rPr>
        <mc:AlternateContent>
          <mc:Choice Requires="wpg">
            <w:drawing>
              <wp:anchor distT="0" distB="0" distL="114300" distR="114300" simplePos="0" relativeHeight="251666944" behindDoc="0" locked="0" layoutInCell="1" allowOverlap="1" wp14:anchorId="056EFD60" wp14:editId="06FFDD25">
                <wp:simplePos x="0" y="0"/>
                <wp:positionH relativeFrom="column">
                  <wp:posOffset>2438400</wp:posOffset>
                </wp:positionH>
                <wp:positionV relativeFrom="paragraph">
                  <wp:posOffset>3638550</wp:posOffset>
                </wp:positionV>
                <wp:extent cx="2156460" cy="2162175"/>
                <wp:effectExtent l="0" t="0" r="15240" b="28575"/>
                <wp:wrapNone/>
                <wp:docPr id="196" name="Group 196"/>
                <wp:cNvGraphicFramePr/>
                <a:graphic xmlns:a="http://schemas.openxmlformats.org/drawingml/2006/main">
                  <a:graphicData uri="http://schemas.microsoft.com/office/word/2010/wordprocessingGroup">
                    <wpg:wgp>
                      <wpg:cNvGrpSpPr/>
                      <wpg:grpSpPr>
                        <a:xfrm>
                          <a:off x="0" y="0"/>
                          <a:ext cx="2156460" cy="2162175"/>
                          <a:chOff x="0" y="0"/>
                          <a:chExt cx="2156460" cy="1756014"/>
                        </a:xfrm>
                      </wpg:grpSpPr>
                      <wps:wsp>
                        <wps:cNvPr id="197" name="Text Box 2"/>
                        <wps:cNvSpPr txBox="1">
                          <a:spLocks noChangeArrowheads="1"/>
                        </wps:cNvSpPr>
                        <wps:spPr bwMode="auto">
                          <a:xfrm>
                            <a:off x="0" y="0"/>
                            <a:ext cx="2156460" cy="270751"/>
                          </a:xfrm>
                          <a:prstGeom prst="rect">
                            <a:avLst/>
                          </a:prstGeom>
                          <a:solidFill>
                            <a:schemeClr val="accent1">
                              <a:lumMod val="40000"/>
                              <a:lumOff val="60000"/>
                            </a:schemeClr>
                          </a:solidFill>
                          <a:ln w="9525">
                            <a:solidFill>
                              <a:srgbClr val="000000"/>
                            </a:solidFill>
                            <a:miter lim="800000"/>
                            <a:headEnd/>
                            <a:tailEnd/>
                          </a:ln>
                        </wps:spPr>
                        <wps:txbx>
                          <w:txbxContent>
                            <w:p w14:paraId="4FAC8DB3" w14:textId="0ACF82AE" w:rsidR="00C03201" w:rsidRPr="00E45C82" w:rsidRDefault="00462457" w:rsidP="00462457">
                              <w:pPr>
                                <w:rPr>
                                  <w:b/>
                                  <w:sz w:val="28"/>
                                  <w:szCs w:val="28"/>
                                </w:rPr>
                              </w:pPr>
                              <w:r w:rsidRPr="00E45C82">
                                <w:rPr>
                                  <w:b/>
                                  <w:sz w:val="28"/>
                                  <w:szCs w:val="28"/>
                                </w:rPr>
                                <w:t xml:space="preserve">Step </w:t>
                              </w:r>
                              <w:r w:rsidR="00CF09EF" w:rsidRPr="00E45C82">
                                <w:rPr>
                                  <w:b/>
                                  <w:sz w:val="28"/>
                                  <w:szCs w:val="28"/>
                                </w:rPr>
                                <w:t>4:</w:t>
                              </w:r>
                              <w:r w:rsidR="00D06DD7">
                                <w:rPr>
                                  <w:b/>
                                  <w:sz w:val="28"/>
                                  <w:szCs w:val="28"/>
                                </w:rPr>
                                <w:t xml:space="preserve"> </w:t>
                              </w:r>
                              <w:r w:rsidR="00EB5042">
                                <w:rPr>
                                  <w:b/>
                                  <w:sz w:val="28"/>
                                  <w:szCs w:val="28"/>
                                </w:rPr>
                                <w:t>Season</w:t>
                              </w:r>
                            </w:p>
                            <w:p w14:paraId="29C4FAEC" w14:textId="77777777" w:rsidR="00462457" w:rsidRPr="00440228" w:rsidRDefault="00C03201" w:rsidP="00462457">
                              <w:pPr>
                                <w:rPr>
                                  <w:b/>
                                  <w:sz w:val="26"/>
                                  <w:szCs w:val="26"/>
                                </w:rPr>
                              </w:pPr>
                              <w:r w:rsidRPr="00440228">
                                <w:rPr>
                                  <w:b/>
                                  <w:sz w:val="26"/>
                                  <w:szCs w:val="26"/>
                                </w:rPr>
                                <w:t>Add</w:t>
                              </w:r>
                              <w:r w:rsidR="001D6C2A" w:rsidRPr="00440228">
                                <w:rPr>
                                  <w:b/>
                                  <w:sz w:val="26"/>
                                  <w:szCs w:val="26"/>
                                </w:rPr>
                                <w:t xml:space="preserve"> </w:t>
                              </w:r>
                            </w:p>
                          </w:txbxContent>
                        </wps:txbx>
                        <wps:bodyPr rot="0" vert="horz" wrap="square" lIns="91440" tIns="45720" rIns="91440" bIns="45720" anchor="t" anchorCtr="0">
                          <a:noAutofit/>
                        </wps:bodyPr>
                      </wps:wsp>
                      <wps:wsp>
                        <wps:cNvPr id="198" name="Text Box 2"/>
                        <wps:cNvSpPr txBox="1">
                          <a:spLocks noChangeArrowheads="1"/>
                        </wps:cNvSpPr>
                        <wps:spPr bwMode="auto">
                          <a:xfrm>
                            <a:off x="0" y="270752"/>
                            <a:ext cx="2156460" cy="1485262"/>
                          </a:xfrm>
                          <a:prstGeom prst="rect">
                            <a:avLst/>
                          </a:prstGeom>
                          <a:solidFill>
                            <a:srgbClr val="FFFFFF"/>
                          </a:solidFill>
                          <a:ln w="9525">
                            <a:solidFill>
                              <a:srgbClr val="000000"/>
                            </a:solidFill>
                            <a:miter lim="800000"/>
                            <a:headEnd/>
                            <a:tailEnd/>
                          </a:ln>
                        </wps:spPr>
                        <wps:txbx>
                          <w:txbxContent>
                            <w:p w14:paraId="722E286C" w14:textId="631393EA" w:rsidR="00731395" w:rsidRDefault="00EB5042" w:rsidP="00462457">
                              <w:pPr>
                                <w:rPr>
                                  <w:sz w:val="24"/>
                                  <w:szCs w:val="24"/>
                                </w:rPr>
                              </w:pPr>
                              <w:r>
                                <w:rPr>
                                  <w:sz w:val="24"/>
                                  <w:szCs w:val="24"/>
                                </w:rPr>
                                <w:t>Add salt and pepper. Stir to combine.</w:t>
                              </w:r>
                            </w:p>
                            <w:p w14:paraId="5EADE7E3" w14:textId="713CB820" w:rsidR="00EB5042" w:rsidRDefault="00EB5042" w:rsidP="00462457">
                              <w:pPr>
                                <w:rPr>
                                  <w:sz w:val="24"/>
                                  <w:szCs w:val="24"/>
                                </w:rPr>
                              </w:pPr>
                              <w:r>
                                <w:rPr>
                                  <w:sz w:val="24"/>
                                  <w:szCs w:val="24"/>
                                </w:rPr>
                                <w:t>Add in broth and greens. Stir to combine. Put lid on the pan.</w:t>
                              </w:r>
                            </w:p>
                            <w:p w14:paraId="011E5646" w14:textId="736AAE4E" w:rsidR="00EB5042" w:rsidRPr="00EB5042" w:rsidRDefault="00EB5042" w:rsidP="00462457">
                              <w:pPr>
                                <w:rPr>
                                  <w:i/>
                                  <w:iCs/>
                                </w:rPr>
                              </w:pPr>
                              <w:r w:rsidRPr="00EB5042">
                                <w:rPr>
                                  <w:i/>
                                  <w:iCs/>
                                </w:rPr>
                                <w:t xml:space="preserve">They may not all fit in the pan at once, wait until they wilt which will free up some space in your pan.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56EFD60" id="Group 196" o:spid="_x0000_s1027" style="position:absolute;margin-left:192pt;margin-top:286.5pt;width:169.8pt;height:170.25pt;z-index:251666944;mso-height-relative:margin" coordsize="21564,1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">
                <v:shape id="_x0000_s1028" type="#_x0000_t202" style="position:absolute;width:2156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" fillcolor="#bdd6ee [1300]">
                  <v:textbox>
                    <w:txbxContent>
                      <w:p w14:paraId="4FAC8DB3" w14:textId="0ACF82AE" w:rsidR="00C03201" w:rsidRPr="00E45C82" w:rsidRDefault="00462457" w:rsidP="00462457">
                        <w:pPr>
                          <w:rPr>
                            <w:b/>
                            <w:sz w:val="28"/>
                            <w:szCs w:val="28"/>
                          </w:rPr>
                        </w:pPr>
                        <w:r w:rsidRPr="00E45C82">
                          <w:rPr>
                            <w:b/>
                            <w:sz w:val="28"/>
                            <w:szCs w:val="28"/>
                          </w:rPr>
                          <w:t xml:space="preserve">Step </w:t>
                        </w:r>
                        <w:r w:rsidR="00CF09EF" w:rsidRPr="00E45C82">
                          <w:rPr>
                            <w:b/>
                            <w:sz w:val="28"/>
                            <w:szCs w:val="28"/>
                          </w:rPr>
                          <w:t>4:</w:t>
                        </w:r>
                        <w:r w:rsidR="00D06DD7">
                          <w:rPr>
                            <w:b/>
                            <w:sz w:val="28"/>
                            <w:szCs w:val="28"/>
                          </w:rPr>
                          <w:t xml:space="preserve"> </w:t>
                        </w:r>
                        <w:r w:rsidR="00EB5042">
                          <w:rPr>
                            <w:b/>
                            <w:sz w:val="28"/>
                            <w:szCs w:val="28"/>
                          </w:rPr>
                          <w:t>Season</w:t>
                        </w:r>
                      </w:p>
                      <w:p w14:paraId="29C4FAEC" w14:textId="77777777" w:rsidR="00462457" w:rsidRPr="00440228" w:rsidRDefault="00C03201" w:rsidP="00462457">
                        <w:pPr>
                          <w:rPr>
                            <w:b/>
                            <w:sz w:val="26"/>
                            <w:szCs w:val="26"/>
                          </w:rPr>
                        </w:pPr>
                        <w:r w:rsidRPr="00440228">
                          <w:rPr>
                            <w:b/>
                            <w:sz w:val="26"/>
                            <w:szCs w:val="26"/>
                          </w:rPr>
                          <w:t>Add</w:t>
                        </w:r>
                        <w:r w:rsidR="001D6C2A" w:rsidRPr="00440228">
                          <w:rPr>
                            <w:b/>
                            <w:sz w:val="26"/>
                            <w:szCs w:val="26"/>
                          </w:rPr>
                          <w:t xml:space="preserve"> </w:t>
                        </w:r>
                      </w:p>
                    </w:txbxContent>
                  </v:textbox>
                </v:shape>
                <v:shape id="_x0000_s1029" type="#_x0000_t202" style="position:absolute;top:2707;width:21564;height:1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722E286C" w14:textId="631393EA" w:rsidR="00731395" w:rsidRDefault="00EB5042" w:rsidP="00462457">
                        <w:pPr>
                          <w:rPr>
                            <w:sz w:val="24"/>
                            <w:szCs w:val="24"/>
                          </w:rPr>
                        </w:pPr>
                        <w:r>
                          <w:rPr>
                            <w:sz w:val="24"/>
                            <w:szCs w:val="24"/>
                          </w:rPr>
                          <w:t>Add salt and pepper. Stir to combine.</w:t>
                        </w:r>
                      </w:p>
                      <w:p w14:paraId="5EADE7E3" w14:textId="713CB820" w:rsidR="00EB5042" w:rsidRDefault="00EB5042" w:rsidP="00462457">
                        <w:pPr>
                          <w:rPr>
                            <w:sz w:val="24"/>
                            <w:szCs w:val="24"/>
                          </w:rPr>
                        </w:pPr>
                        <w:r>
                          <w:rPr>
                            <w:sz w:val="24"/>
                            <w:szCs w:val="24"/>
                          </w:rPr>
                          <w:t>Add in broth and greens. Stir to combine. Put lid on the pan.</w:t>
                        </w:r>
                      </w:p>
                      <w:p w14:paraId="011E5646" w14:textId="736AAE4E" w:rsidR="00EB5042" w:rsidRPr="00EB5042" w:rsidRDefault="00EB5042" w:rsidP="00462457">
                        <w:pPr>
                          <w:rPr>
                            <w:i/>
                            <w:iCs/>
                          </w:rPr>
                        </w:pPr>
                        <w:r w:rsidRPr="00EB5042">
                          <w:rPr>
                            <w:i/>
                            <w:iCs/>
                          </w:rPr>
                          <w:t xml:space="preserve">They may not all fit in the pan at once, wait until they wilt which will free up some space in your pan. </w:t>
                        </w:r>
                      </w:p>
                    </w:txbxContent>
                  </v:textbox>
                </v:shape>
              </v:group>
            </w:pict>
          </mc:Fallback>
        </mc:AlternateContent>
      </w:r>
      <w:r w:rsidR="00FC4A84">
        <w:rPr>
          <w:noProof/>
        </w:rPr>
        <w:drawing>
          <wp:anchor distT="0" distB="0" distL="114300" distR="114300" simplePos="0" relativeHeight="251649536" behindDoc="0" locked="0" layoutInCell="1" allowOverlap="1" wp14:anchorId="536B99C3" wp14:editId="02984FE2">
            <wp:simplePos x="0" y="0"/>
            <wp:positionH relativeFrom="margin">
              <wp:align>left</wp:align>
            </wp:positionH>
            <wp:positionV relativeFrom="paragraph">
              <wp:posOffset>203835</wp:posOffset>
            </wp:positionV>
            <wp:extent cx="1495425" cy="1445990"/>
            <wp:effectExtent l="19050" t="19050" r="9525" b="209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14687" t="27269" r="18185" b="24047"/>
                    <a:stretch/>
                  </pic:blipFill>
                  <pic:spPr bwMode="auto">
                    <a:xfrm>
                      <a:off x="0" y="0"/>
                      <a:ext cx="1495425" cy="1445990"/>
                    </a:xfrm>
                    <a:prstGeom prst="rect">
                      <a:avLst/>
                    </a:prstGeom>
                    <a:ln w="19050" cap="flat" cmpd="sng" algn="ctr">
                      <a:solidFill>
                        <a:srgbClr val="0085C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A84" w:rsidRPr="00E1755D">
        <w:rPr>
          <w:noProof/>
        </w:rPr>
        <mc:AlternateContent>
          <mc:Choice Requires="wps">
            <w:drawing>
              <wp:anchor distT="45720" distB="45720" distL="114300" distR="114300" simplePos="0" relativeHeight="251653632" behindDoc="0" locked="0" layoutInCell="1" allowOverlap="1" wp14:anchorId="5289898A" wp14:editId="07E0D2AF">
                <wp:simplePos x="0" y="0"/>
                <wp:positionH relativeFrom="column">
                  <wp:posOffset>-312420</wp:posOffset>
                </wp:positionH>
                <wp:positionV relativeFrom="paragraph">
                  <wp:posOffset>5041900</wp:posOffset>
                </wp:positionV>
                <wp:extent cx="2009775" cy="3746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4650"/>
                        </a:xfrm>
                        <a:prstGeom prst="rect">
                          <a:avLst/>
                        </a:prstGeom>
                        <a:noFill/>
                        <a:ln w="9525">
                          <a:noFill/>
                          <a:miter lim="800000"/>
                          <a:headEnd/>
                          <a:tailEnd/>
                        </a:ln>
                      </wps:spPr>
                      <wps:txbx>
                        <w:txbxContent>
                          <w:p w14:paraId="18A6FA1A" w14:textId="77777777" w:rsidR="00E1755D" w:rsidRPr="005434D2" w:rsidRDefault="00E1755D" w:rsidP="00E1755D">
                            <w:pPr>
                              <w:jc w:val="center"/>
                              <w:rPr>
                                <w:b/>
                                <w:sz w:val="28"/>
                              </w:rPr>
                            </w:pPr>
                            <w:r>
                              <w:rPr>
                                <w:b/>
                                <w:sz w:val="28"/>
                              </w:rPr>
                              <w:t>Utens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9898A" id="_x0000_s1030" type="#_x0000_t202" style="position:absolute;margin-left:-24.6pt;margin-top:397pt;width:158.25pt;height:2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" filled="f" stroked="f">
                <v:textbox>
                  <w:txbxContent>
                    <w:p w14:paraId="18A6FA1A" w14:textId="77777777" w:rsidR="00E1755D" w:rsidRPr="005434D2" w:rsidRDefault="00E1755D" w:rsidP="00E1755D">
                      <w:pPr>
                        <w:jc w:val="center"/>
                        <w:rPr>
                          <w:b/>
                          <w:sz w:val="28"/>
                        </w:rPr>
                      </w:pPr>
                      <w:r>
                        <w:rPr>
                          <w:b/>
                          <w:sz w:val="28"/>
                        </w:rPr>
                        <w:t>Utensils</w:t>
                      </w:r>
                    </w:p>
                  </w:txbxContent>
                </v:textbox>
              </v:shape>
            </w:pict>
          </mc:Fallback>
        </mc:AlternateContent>
      </w:r>
      <w:r w:rsidR="00FC4A84" w:rsidRPr="00E1755D">
        <w:rPr>
          <w:noProof/>
        </w:rPr>
        <mc:AlternateContent>
          <mc:Choice Requires="wps">
            <w:drawing>
              <wp:anchor distT="45720" distB="45720" distL="114300" distR="114300" simplePos="0" relativeHeight="251655680" behindDoc="0" locked="0" layoutInCell="1" allowOverlap="1" wp14:anchorId="52DFF881" wp14:editId="3D0EE626">
                <wp:simplePos x="0" y="0"/>
                <wp:positionH relativeFrom="column">
                  <wp:posOffset>-295275</wp:posOffset>
                </wp:positionH>
                <wp:positionV relativeFrom="paragraph">
                  <wp:posOffset>5391150</wp:posOffset>
                </wp:positionV>
                <wp:extent cx="2089785" cy="1905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905000"/>
                        </a:xfrm>
                        <a:prstGeom prst="rect">
                          <a:avLst/>
                        </a:prstGeom>
                        <a:noFill/>
                        <a:ln w="9525">
                          <a:noFill/>
                          <a:miter lim="800000"/>
                          <a:headEnd/>
                          <a:tailEnd/>
                        </a:ln>
                      </wps:spPr>
                      <wps:txbx>
                        <w:txbxContent>
                          <w:p w14:paraId="6F4AD088" w14:textId="77777777" w:rsidR="00FC4A84" w:rsidRDefault="00FC4A84" w:rsidP="00FC4A84">
                            <w:pPr>
                              <w:spacing w:after="0" w:line="360" w:lineRule="auto"/>
                              <w:rPr>
                                <w:sz w:val="24"/>
                                <w:szCs w:val="24"/>
                              </w:rPr>
                            </w:pPr>
                            <w:r>
                              <w:rPr>
                                <w:sz w:val="24"/>
                                <w:szCs w:val="24"/>
                              </w:rPr>
                              <w:t>Cutting board</w:t>
                            </w:r>
                          </w:p>
                          <w:p w14:paraId="09E938FE" w14:textId="77777777" w:rsidR="00FC4A84" w:rsidRDefault="00FC4A84" w:rsidP="00FC4A84">
                            <w:pPr>
                              <w:spacing w:after="0" w:line="360" w:lineRule="auto"/>
                              <w:rPr>
                                <w:sz w:val="24"/>
                                <w:szCs w:val="24"/>
                              </w:rPr>
                            </w:pPr>
                            <w:r>
                              <w:rPr>
                                <w:sz w:val="24"/>
                                <w:szCs w:val="24"/>
                              </w:rPr>
                              <w:t>Knife</w:t>
                            </w:r>
                          </w:p>
                          <w:p w14:paraId="00F04E7A" w14:textId="42144ABE" w:rsidR="00F07352" w:rsidRDefault="00F07352" w:rsidP="00FC4A84">
                            <w:pPr>
                              <w:spacing w:after="0" w:line="360" w:lineRule="auto"/>
                              <w:rPr>
                                <w:sz w:val="24"/>
                                <w:szCs w:val="24"/>
                              </w:rPr>
                            </w:pPr>
                            <w:r>
                              <w:rPr>
                                <w:sz w:val="24"/>
                                <w:szCs w:val="24"/>
                              </w:rPr>
                              <w:t>Measuring cups and spoons</w:t>
                            </w:r>
                          </w:p>
                          <w:p w14:paraId="1F844007" w14:textId="11C9DC45" w:rsidR="00FC4A84" w:rsidRDefault="00FC4A84" w:rsidP="00FC4A84">
                            <w:pPr>
                              <w:spacing w:after="0" w:line="360" w:lineRule="auto"/>
                              <w:rPr>
                                <w:sz w:val="24"/>
                                <w:szCs w:val="24"/>
                              </w:rPr>
                            </w:pPr>
                            <w:r>
                              <w:rPr>
                                <w:sz w:val="24"/>
                                <w:szCs w:val="24"/>
                              </w:rPr>
                              <w:t>Deep frying pan with lid</w:t>
                            </w:r>
                          </w:p>
                          <w:p w14:paraId="027C6E83" w14:textId="7FC5B97C" w:rsidR="00F6431D" w:rsidRDefault="00F6431D" w:rsidP="00FC4A84">
                            <w:pPr>
                              <w:spacing w:after="0" w:line="360" w:lineRule="auto"/>
                              <w:rPr>
                                <w:sz w:val="24"/>
                                <w:szCs w:val="24"/>
                              </w:rPr>
                            </w:pPr>
                            <w:r>
                              <w:rPr>
                                <w:sz w:val="24"/>
                                <w:szCs w:val="24"/>
                              </w:rPr>
                              <w:t>Tongs</w:t>
                            </w:r>
                          </w:p>
                          <w:p w14:paraId="5F69C2D4" w14:textId="393C33F4" w:rsidR="00F6431D" w:rsidRPr="00731EEB" w:rsidRDefault="00F6431D" w:rsidP="00FC4A84">
                            <w:pPr>
                              <w:spacing w:after="0" w:line="360" w:lineRule="auto"/>
                              <w:rPr>
                                <w:sz w:val="24"/>
                                <w:szCs w:val="24"/>
                              </w:rPr>
                            </w:pPr>
                            <w:r>
                              <w:rPr>
                                <w:sz w:val="24"/>
                                <w:szCs w:val="24"/>
                              </w:rPr>
                              <w:t>Spat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F881" id="_x0000_s1031" type="#_x0000_t202" style="position:absolute;margin-left:-23.25pt;margin-top:424.5pt;width:164.55pt;height:150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" filled="f" stroked="f">
                <v:textbox>
                  <w:txbxContent>
                    <w:p w14:paraId="6F4AD088" w14:textId="77777777" w:rsidR="00FC4A84" w:rsidRDefault="00FC4A84" w:rsidP="00FC4A84">
                      <w:pPr>
                        <w:spacing w:after="0" w:line="360" w:lineRule="auto"/>
                        <w:rPr>
                          <w:sz w:val="24"/>
                          <w:szCs w:val="24"/>
                        </w:rPr>
                      </w:pPr>
                      <w:r>
                        <w:rPr>
                          <w:sz w:val="24"/>
                          <w:szCs w:val="24"/>
                        </w:rPr>
                        <w:t>Cutting board</w:t>
                      </w:r>
                    </w:p>
                    <w:p w14:paraId="09E938FE" w14:textId="77777777" w:rsidR="00FC4A84" w:rsidRDefault="00FC4A84" w:rsidP="00FC4A84">
                      <w:pPr>
                        <w:spacing w:after="0" w:line="360" w:lineRule="auto"/>
                        <w:rPr>
                          <w:sz w:val="24"/>
                          <w:szCs w:val="24"/>
                        </w:rPr>
                      </w:pPr>
                      <w:r>
                        <w:rPr>
                          <w:sz w:val="24"/>
                          <w:szCs w:val="24"/>
                        </w:rPr>
                        <w:t>Knife</w:t>
                      </w:r>
                    </w:p>
                    <w:p w14:paraId="00F04E7A" w14:textId="42144ABE" w:rsidR="00F07352" w:rsidRDefault="00F07352" w:rsidP="00FC4A84">
                      <w:pPr>
                        <w:spacing w:after="0" w:line="360" w:lineRule="auto"/>
                        <w:rPr>
                          <w:sz w:val="24"/>
                          <w:szCs w:val="24"/>
                        </w:rPr>
                      </w:pPr>
                      <w:r>
                        <w:rPr>
                          <w:sz w:val="24"/>
                          <w:szCs w:val="24"/>
                        </w:rPr>
                        <w:t>Measuring cups and spoons</w:t>
                      </w:r>
                    </w:p>
                    <w:p w14:paraId="1F844007" w14:textId="11C9DC45" w:rsidR="00FC4A84" w:rsidRDefault="00FC4A84" w:rsidP="00FC4A84">
                      <w:pPr>
                        <w:spacing w:after="0" w:line="360" w:lineRule="auto"/>
                        <w:rPr>
                          <w:sz w:val="24"/>
                          <w:szCs w:val="24"/>
                        </w:rPr>
                      </w:pPr>
                      <w:r>
                        <w:rPr>
                          <w:sz w:val="24"/>
                          <w:szCs w:val="24"/>
                        </w:rPr>
                        <w:t>Deep frying pan with lid</w:t>
                      </w:r>
                    </w:p>
                    <w:p w14:paraId="027C6E83" w14:textId="7FC5B97C" w:rsidR="00F6431D" w:rsidRDefault="00F6431D" w:rsidP="00FC4A84">
                      <w:pPr>
                        <w:spacing w:after="0" w:line="360" w:lineRule="auto"/>
                        <w:rPr>
                          <w:sz w:val="24"/>
                          <w:szCs w:val="24"/>
                        </w:rPr>
                      </w:pPr>
                      <w:r>
                        <w:rPr>
                          <w:sz w:val="24"/>
                          <w:szCs w:val="24"/>
                        </w:rPr>
                        <w:t>Tongs</w:t>
                      </w:r>
                    </w:p>
                    <w:p w14:paraId="5F69C2D4" w14:textId="393C33F4" w:rsidR="00F6431D" w:rsidRPr="00731EEB" w:rsidRDefault="00F6431D" w:rsidP="00FC4A84">
                      <w:pPr>
                        <w:spacing w:after="0" w:line="360" w:lineRule="auto"/>
                        <w:rPr>
                          <w:sz w:val="24"/>
                          <w:szCs w:val="24"/>
                        </w:rPr>
                      </w:pPr>
                      <w:r>
                        <w:rPr>
                          <w:sz w:val="24"/>
                          <w:szCs w:val="24"/>
                        </w:rPr>
                        <w:t>Spatula</w:t>
                      </w:r>
                    </w:p>
                  </w:txbxContent>
                </v:textbox>
              </v:shape>
            </w:pict>
          </mc:Fallback>
        </mc:AlternateContent>
      </w:r>
      <w:r w:rsidR="00FC4A84">
        <w:rPr>
          <w:noProof/>
        </w:rPr>
        <mc:AlternateContent>
          <mc:Choice Requires="wps">
            <w:drawing>
              <wp:anchor distT="45720" distB="45720" distL="114300" distR="114300" simplePos="0" relativeHeight="251650560" behindDoc="0" locked="0" layoutInCell="1" allowOverlap="1" wp14:anchorId="7E01EFD8" wp14:editId="600D70BD">
                <wp:simplePos x="0" y="0"/>
                <wp:positionH relativeFrom="column">
                  <wp:posOffset>-316230</wp:posOffset>
                </wp:positionH>
                <wp:positionV relativeFrom="paragraph">
                  <wp:posOffset>1785620</wp:posOffset>
                </wp:positionV>
                <wp:extent cx="2080260" cy="3365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36550"/>
                        </a:xfrm>
                        <a:prstGeom prst="rect">
                          <a:avLst/>
                        </a:prstGeom>
                        <a:noFill/>
                        <a:ln w="9525">
                          <a:noFill/>
                          <a:miter lim="800000"/>
                          <a:headEnd/>
                          <a:tailEnd/>
                        </a:ln>
                      </wps:spPr>
                      <wps:txbx>
                        <w:txbxContent>
                          <w:p w14:paraId="0EB5CE6F" w14:textId="77777777" w:rsidR="005434D2" w:rsidRPr="005434D2" w:rsidRDefault="005434D2" w:rsidP="005434D2">
                            <w:pPr>
                              <w:jc w:val="center"/>
                              <w:rPr>
                                <w:b/>
                                <w:sz w:val="28"/>
                              </w:rPr>
                            </w:pPr>
                            <w:r w:rsidRPr="005434D2">
                              <w:rPr>
                                <w:b/>
                                <w:sz w:val="28"/>
                              </w:rPr>
                              <w:t>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1EFD8" id="_x0000_s1032" type="#_x0000_t202" style="position:absolute;margin-left:-24.9pt;margin-top:140.6pt;width:163.8pt;height:26.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" filled="f" stroked="f">
                <v:textbox>
                  <w:txbxContent>
                    <w:p w14:paraId="0EB5CE6F" w14:textId="77777777" w:rsidR="005434D2" w:rsidRPr="005434D2" w:rsidRDefault="005434D2" w:rsidP="005434D2">
                      <w:pPr>
                        <w:jc w:val="center"/>
                        <w:rPr>
                          <w:b/>
                          <w:sz w:val="28"/>
                        </w:rPr>
                      </w:pPr>
                      <w:r w:rsidRPr="005434D2">
                        <w:rPr>
                          <w:b/>
                          <w:sz w:val="28"/>
                        </w:rPr>
                        <w:t>Ingredients</w:t>
                      </w:r>
                    </w:p>
                  </w:txbxContent>
                </v:textbox>
              </v:shape>
            </w:pict>
          </mc:Fallback>
        </mc:AlternateContent>
      </w:r>
      <w:r w:rsidR="00C1019F" w:rsidRPr="00E1755D">
        <w:rPr>
          <w:noProof/>
        </w:rPr>
        <mc:AlternateContent>
          <mc:Choice Requires="wps">
            <w:drawing>
              <wp:anchor distT="45720" distB="45720" distL="114300" distR="114300" simplePos="0" relativeHeight="251656704" behindDoc="0" locked="0" layoutInCell="1" allowOverlap="1" wp14:anchorId="32FECCC9" wp14:editId="51291C6A">
                <wp:simplePos x="0" y="0"/>
                <wp:positionH relativeFrom="page">
                  <wp:posOffset>95250</wp:posOffset>
                </wp:positionH>
                <wp:positionV relativeFrom="paragraph">
                  <wp:posOffset>-219075</wp:posOffset>
                </wp:positionV>
                <wp:extent cx="2190750" cy="4095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noFill/>
                        <a:ln w="9525">
                          <a:noFill/>
                          <a:miter lim="800000"/>
                          <a:headEnd/>
                          <a:tailEnd/>
                        </a:ln>
                      </wps:spPr>
                      <wps:txbx>
                        <w:txbxContent>
                          <w:p w14:paraId="4629AFB1" w14:textId="56431970" w:rsidR="00B20316" w:rsidRPr="004B1D49" w:rsidRDefault="00176BF6" w:rsidP="00E27D4B">
                            <w:pPr>
                              <w:spacing w:after="0" w:line="240" w:lineRule="auto"/>
                              <w:jc w:val="center"/>
                              <w:rPr>
                                <w:b/>
                                <w:sz w:val="36"/>
                                <w:szCs w:val="36"/>
                              </w:rPr>
                            </w:pPr>
                            <w:r>
                              <w:rPr>
                                <w:b/>
                                <w:sz w:val="36"/>
                                <w:szCs w:val="36"/>
                              </w:rPr>
                              <w:t>Collard G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ECCC9" id="_x0000_s1033" type="#_x0000_t202" style="position:absolute;margin-left:7.5pt;margin-top:-17.25pt;width:172.5pt;height:32.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" filled="f" stroked="f">
                <v:textbox>
                  <w:txbxContent>
                    <w:p w14:paraId="4629AFB1" w14:textId="56431970" w:rsidR="00B20316" w:rsidRPr="004B1D49" w:rsidRDefault="00176BF6" w:rsidP="00E27D4B">
                      <w:pPr>
                        <w:spacing w:after="0" w:line="240" w:lineRule="auto"/>
                        <w:jc w:val="center"/>
                        <w:rPr>
                          <w:b/>
                          <w:sz w:val="36"/>
                          <w:szCs w:val="36"/>
                        </w:rPr>
                      </w:pPr>
                      <w:r>
                        <w:rPr>
                          <w:b/>
                          <w:sz w:val="36"/>
                          <w:szCs w:val="36"/>
                        </w:rPr>
                        <w:t>Collard Greens</w:t>
                      </w:r>
                    </w:p>
                  </w:txbxContent>
                </v:textbox>
                <w10:wrap anchorx="page"/>
              </v:shape>
            </w:pict>
          </mc:Fallback>
        </mc:AlternateContent>
      </w:r>
      <w:r w:rsidR="00A65560">
        <w:rPr>
          <w:noProof/>
        </w:rPr>
        <mc:AlternateContent>
          <mc:Choice Requires="wpg">
            <w:drawing>
              <wp:anchor distT="0" distB="0" distL="114300" distR="114300" simplePos="0" relativeHeight="251662848" behindDoc="0" locked="0" layoutInCell="1" allowOverlap="1" wp14:anchorId="1579AB5E" wp14:editId="09555C7D">
                <wp:simplePos x="0" y="0"/>
                <wp:positionH relativeFrom="column">
                  <wp:posOffset>7248525</wp:posOffset>
                </wp:positionH>
                <wp:positionV relativeFrom="paragraph">
                  <wp:posOffset>1190625</wp:posOffset>
                </wp:positionV>
                <wp:extent cx="2156460" cy="2085340"/>
                <wp:effectExtent l="0" t="0" r="15240" b="10160"/>
                <wp:wrapNone/>
                <wp:docPr id="24" name="Group 24"/>
                <wp:cNvGraphicFramePr/>
                <a:graphic xmlns:a="http://schemas.openxmlformats.org/drawingml/2006/main">
                  <a:graphicData uri="http://schemas.microsoft.com/office/word/2010/wordprocessingGroup">
                    <wpg:wgp>
                      <wpg:cNvGrpSpPr/>
                      <wpg:grpSpPr>
                        <a:xfrm>
                          <a:off x="0" y="0"/>
                          <a:ext cx="2156460" cy="2085340"/>
                          <a:chOff x="0" y="1"/>
                          <a:chExt cx="2156460" cy="1565982"/>
                        </a:xfrm>
                      </wpg:grpSpPr>
                      <wps:wsp>
                        <wps:cNvPr id="25" name="Text Box 2"/>
                        <wps:cNvSpPr txBox="1">
                          <a:spLocks noChangeArrowheads="1"/>
                        </wps:cNvSpPr>
                        <wps:spPr bwMode="auto">
                          <a:xfrm>
                            <a:off x="0" y="1"/>
                            <a:ext cx="2156460" cy="257292"/>
                          </a:xfrm>
                          <a:prstGeom prst="rect">
                            <a:avLst/>
                          </a:prstGeom>
                          <a:solidFill>
                            <a:schemeClr val="accent1">
                              <a:lumMod val="40000"/>
                              <a:lumOff val="60000"/>
                            </a:schemeClr>
                          </a:solidFill>
                          <a:ln w="9525">
                            <a:solidFill>
                              <a:srgbClr val="000000"/>
                            </a:solidFill>
                            <a:miter lim="800000"/>
                            <a:headEnd/>
                            <a:tailEnd/>
                          </a:ln>
                        </wps:spPr>
                        <wps:txbx>
                          <w:txbxContent>
                            <w:p w14:paraId="0D0BD3AB" w14:textId="0E6532AB" w:rsidR="00462457" w:rsidRPr="007B0FC0" w:rsidRDefault="00462457" w:rsidP="00462457">
                              <w:pPr>
                                <w:rPr>
                                  <w:b/>
                                  <w:sz w:val="24"/>
                                  <w:szCs w:val="24"/>
                                </w:rPr>
                              </w:pPr>
                              <w:r w:rsidRPr="0081065D">
                                <w:rPr>
                                  <w:b/>
                                  <w:sz w:val="28"/>
                                </w:rPr>
                                <w:t xml:space="preserve">Step </w:t>
                              </w:r>
                              <w:r w:rsidR="00EF77FE">
                                <w:rPr>
                                  <w:b/>
                                  <w:sz w:val="28"/>
                                </w:rPr>
                                <w:t>3</w:t>
                              </w:r>
                              <w:r w:rsidR="00FC356C">
                                <w:rPr>
                                  <w:b/>
                                  <w:sz w:val="28"/>
                                </w:rPr>
                                <w:t xml:space="preserve">: </w:t>
                              </w:r>
                              <w:r w:rsidR="00FC4A84">
                                <w:rPr>
                                  <w:b/>
                                  <w:sz w:val="28"/>
                                </w:rPr>
                                <w:t>Sauté</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255229"/>
                            <a:ext cx="2156460" cy="1310754"/>
                          </a:xfrm>
                          <a:prstGeom prst="rect">
                            <a:avLst/>
                          </a:prstGeom>
                          <a:solidFill>
                            <a:srgbClr val="FFFFFF"/>
                          </a:solidFill>
                          <a:ln w="9525">
                            <a:solidFill>
                              <a:srgbClr val="000000"/>
                            </a:solidFill>
                            <a:miter lim="800000"/>
                            <a:headEnd/>
                            <a:tailEnd/>
                          </a:ln>
                        </wps:spPr>
                        <wps:txbx>
                          <w:txbxContent>
                            <w:p w14:paraId="432F7ED9" w14:textId="3136F681" w:rsidR="00CC2C40" w:rsidRPr="00615609" w:rsidRDefault="00EB5042" w:rsidP="008C0DA5">
                              <w:pPr>
                                <w:spacing w:line="240" w:lineRule="auto"/>
                                <w:rPr>
                                  <w:sz w:val="24"/>
                                  <w:szCs w:val="24"/>
                                </w:rPr>
                              </w:pPr>
                              <w:r>
                                <w:rPr>
                                  <w:sz w:val="24"/>
                                  <w:szCs w:val="24"/>
                                </w:rPr>
                                <w:t>Heat oil in frying pan over medium high heat. Add bacon and cook about halfway through. Add diced onion and minced garlic, continue to sauté until onion is tender and everything is fragra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79AB5E" id="Group 24" o:spid="_x0000_s1034" style="position:absolute;margin-left:570.75pt;margin-top:93.75pt;width:169.8pt;height:164.2pt;z-index:251662848;mso-width-relative:margin;mso-height-relative:margin" coordorigin="" coordsize="21564,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">
                <v:shape id="_x0000_s1035" type="#_x0000_t202" style="position:absolute;width:2156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" fillcolor="#bdd6ee [1300]">
                  <v:textbox>
                    <w:txbxContent>
                      <w:p w14:paraId="0D0BD3AB" w14:textId="0E6532AB" w:rsidR="00462457" w:rsidRPr="007B0FC0" w:rsidRDefault="00462457" w:rsidP="00462457">
                        <w:pPr>
                          <w:rPr>
                            <w:b/>
                            <w:sz w:val="24"/>
                            <w:szCs w:val="24"/>
                          </w:rPr>
                        </w:pPr>
                        <w:r w:rsidRPr="0081065D">
                          <w:rPr>
                            <w:b/>
                            <w:sz w:val="28"/>
                          </w:rPr>
                          <w:t xml:space="preserve">Step </w:t>
                        </w:r>
                        <w:r w:rsidR="00EF77FE">
                          <w:rPr>
                            <w:b/>
                            <w:sz w:val="28"/>
                          </w:rPr>
                          <w:t>3</w:t>
                        </w:r>
                        <w:r w:rsidR="00FC356C">
                          <w:rPr>
                            <w:b/>
                            <w:sz w:val="28"/>
                          </w:rPr>
                          <w:t xml:space="preserve">: </w:t>
                        </w:r>
                        <w:r w:rsidR="00FC4A84">
                          <w:rPr>
                            <w:b/>
                            <w:sz w:val="28"/>
                          </w:rPr>
                          <w:t>Sauté</w:t>
                        </w:r>
                      </w:p>
                    </w:txbxContent>
                  </v:textbox>
                </v:shape>
                <v:shape id="_x0000_s1036" type="#_x0000_t202" style="position:absolute;top:2552;width:21564;height:1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32F7ED9" w14:textId="3136F681" w:rsidR="00CC2C40" w:rsidRPr="00615609" w:rsidRDefault="00EB5042" w:rsidP="008C0DA5">
                        <w:pPr>
                          <w:spacing w:line="240" w:lineRule="auto"/>
                          <w:rPr>
                            <w:sz w:val="24"/>
                            <w:szCs w:val="24"/>
                          </w:rPr>
                        </w:pPr>
                        <w:r>
                          <w:rPr>
                            <w:sz w:val="24"/>
                            <w:szCs w:val="24"/>
                          </w:rPr>
                          <w:t>Heat oil in frying pan over medium high heat. Add bacon and cook about halfway through. Add diced onion and minced garlic, continue to sauté until onion is tender and everything is fragrant.</w:t>
                        </w:r>
                      </w:p>
                    </w:txbxContent>
                  </v:textbox>
                </v:shape>
              </v:group>
            </w:pict>
          </mc:Fallback>
        </mc:AlternateContent>
      </w:r>
      <w:r w:rsidR="00A65560">
        <w:rPr>
          <w:noProof/>
        </w:rPr>
        <mc:AlternateContent>
          <mc:Choice Requires="wpg">
            <w:drawing>
              <wp:anchor distT="0" distB="0" distL="114300" distR="114300" simplePos="0" relativeHeight="251661824" behindDoc="0" locked="0" layoutInCell="1" allowOverlap="1" wp14:anchorId="35227547" wp14:editId="256567A7">
                <wp:simplePos x="0" y="0"/>
                <wp:positionH relativeFrom="column">
                  <wp:posOffset>2438400</wp:posOffset>
                </wp:positionH>
                <wp:positionV relativeFrom="paragraph">
                  <wp:posOffset>1200150</wp:posOffset>
                </wp:positionV>
                <wp:extent cx="2156460" cy="2085975"/>
                <wp:effectExtent l="0" t="0" r="15240" b="28575"/>
                <wp:wrapNone/>
                <wp:docPr id="23" name="Group 23"/>
                <wp:cNvGraphicFramePr/>
                <a:graphic xmlns:a="http://schemas.openxmlformats.org/drawingml/2006/main">
                  <a:graphicData uri="http://schemas.microsoft.com/office/word/2010/wordprocessingGroup">
                    <wpg:wgp>
                      <wpg:cNvGrpSpPr/>
                      <wpg:grpSpPr>
                        <a:xfrm>
                          <a:off x="0" y="0"/>
                          <a:ext cx="2156460" cy="2085975"/>
                          <a:chOff x="0" y="0"/>
                          <a:chExt cx="2156460" cy="1980623"/>
                        </a:xfrm>
                      </wpg:grpSpPr>
                      <wps:wsp>
                        <wps:cNvPr id="13" name="Text Box 2"/>
                        <wps:cNvSpPr txBox="1">
                          <a:spLocks noChangeArrowheads="1"/>
                        </wps:cNvSpPr>
                        <wps:spPr bwMode="auto">
                          <a:xfrm>
                            <a:off x="0" y="0"/>
                            <a:ext cx="2156460" cy="320040"/>
                          </a:xfrm>
                          <a:prstGeom prst="rect">
                            <a:avLst/>
                          </a:prstGeom>
                          <a:solidFill>
                            <a:schemeClr val="accent1">
                              <a:lumMod val="40000"/>
                              <a:lumOff val="60000"/>
                            </a:schemeClr>
                          </a:solidFill>
                          <a:ln w="9525">
                            <a:solidFill>
                              <a:srgbClr val="000000"/>
                            </a:solidFill>
                            <a:miter lim="800000"/>
                            <a:headEnd/>
                            <a:tailEnd/>
                          </a:ln>
                        </wps:spPr>
                        <wps:txbx>
                          <w:txbxContent>
                            <w:p w14:paraId="07DCA62D" w14:textId="4DF764C4" w:rsidR="0081065D" w:rsidRPr="00E10025" w:rsidRDefault="001B0814">
                              <w:pPr>
                                <w:rPr>
                                  <w:b/>
                                  <w:sz w:val="24"/>
                                  <w:szCs w:val="24"/>
                                </w:rPr>
                              </w:pPr>
                              <w:r>
                                <w:rPr>
                                  <w:b/>
                                  <w:sz w:val="28"/>
                                </w:rPr>
                                <w:t>S</w:t>
                              </w:r>
                              <w:r w:rsidR="006F7C96">
                                <w:rPr>
                                  <w:b/>
                                  <w:sz w:val="28"/>
                                </w:rPr>
                                <w:t xml:space="preserve">tep 1: </w:t>
                              </w:r>
                              <w:r w:rsidR="00F6431D">
                                <w:rPr>
                                  <w:b/>
                                  <w:sz w:val="28"/>
                                </w:rPr>
                                <w:t>Prep</w:t>
                              </w:r>
                              <w:r w:rsidR="00FC4A84">
                                <w:rPr>
                                  <w:b/>
                                  <w:sz w:val="28"/>
                                </w:rPr>
                                <w:t xml:space="preserve"> Greens</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304801"/>
                            <a:ext cx="2156460" cy="1675822"/>
                          </a:xfrm>
                          <a:prstGeom prst="rect">
                            <a:avLst/>
                          </a:prstGeom>
                          <a:solidFill>
                            <a:srgbClr val="FFFFFF"/>
                          </a:solidFill>
                          <a:ln w="9525">
                            <a:solidFill>
                              <a:srgbClr val="000000"/>
                            </a:solidFill>
                            <a:miter lim="800000"/>
                            <a:headEnd/>
                            <a:tailEnd/>
                          </a:ln>
                        </wps:spPr>
                        <wps:txbx>
                          <w:txbxContent>
                            <w:p w14:paraId="6C790A76" w14:textId="77415076" w:rsidR="00FC4A84" w:rsidRDefault="00FC4A84" w:rsidP="00FC4A84">
                              <w:pPr>
                                <w:rPr>
                                  <w:sz w:val="24"/>
                                  <w:szCs w:val="24"/>
                                </w:rPr>
                              </w:pPr>
                              <w:r>
                                <w:rPr>
                                  <w:sz w:val="24"/>
                                  <w:szCs w:val="24"/>
                                </w:rPr>
                                <w:t xml:space="preserve">Soak your collard greens in cold water for about an hour. </w:t>
                              </w:r>
                            </w:p>
                            <w:p w14:paraId="1FB8B927" w14:textId="7E265D44" w:rsidR="00FC4A84" w:rsidRDefault="00FC4A84" w:rsidP="00FC4A84">
                              <w:pPr>
                                <w:rPr>
                                  <w:sz w:val="24"/>
                                  <w:szCs w:val="24"/>
                                </w:rPr>
                              </w:pPr>
                              <w:r>
                                <w:rPr>
                                  <w:sz w:val="24"/>
                                  <w:szCs w:val="24"/>
                                </w:rPr>
                                <w:t>Scrub them clean.</w:t>
                              </w:r>
                            </w:p>
                            <w:p w14:paraId="20D5000D" w14:textId="570491DE" w:rsidR="00FC4A84" w:rsidRDefault="00FC4A84" w:rsidP="00FC4A84">
                              <w:pPr>
                                <w:rPr>
                                  <w:sz w:val="24"/>
                                  <w:szCs w:val="24"/>
                                </w:rPr>
                              </w:pPr>
                              <w:r>
                                <w:rPr>
                                  <w:sz w:val="24"/>
                                  <w:szCs w:val="24"/>
                                </w:rPr>
                                <w:t xml:space="preserve">Remove the leaves from the stems. We will only need the leaves, and </w:t>
                              </w:r>
                              <w:r w:rsidRPr="00FC4A84">
                                <w:rPr>
                                  <w:b/>
                                  <w:bCs/>
                                  <w:sz w:val="24"/>
                                  <w:szCs w:val="24"/>
                                </w:rPr>
                                <w:t>not</w:t>
                              </w:r>
                              <w:r>
                                <w:rPr>
                                  <w:sz w:val="24"/>
                                  <w:szCs w:val="24"/>
                                </w:rPr>
                                <w:t xml:space="preserve"> the stems.</w:t>
                              </w:r>
                            </w:p>
                            <w:p w14:paraId="7BC4F723" w14:textId="5FC6E5AC" w:rsidR="00C1019F" w:rsidRPr="00731395" w:rsidRDefault="00C1019F">
                              <w:pPr>
                                <w:rPr>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227547" id="Group 23" o:spid="_x0000_s1037" style="position:absolute;margin-left:192pt;margin-top:94.5pt;width:169.8pt;height:164.25pt;z-index:251661824;mso-width-relative:margin;mso-height-relative:margin" coordsize="21564,1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">
                <v:shape id="_x0000_s1038" type="#_x0000_t202" style="position:absolute;width:2156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" fillcolor="#bdd6ee [1300]">
                  <v:textbox>
                    <w:txbxContent>
                      <w:p w14:paraId="07DCA62D" w14:textId="4DF764C4" w:rsidR="0081065D" w:rsidRPr="00E10025" w:rsidRDefault="001B0814">
                        <w:pPr>
                          <w:rPr>
                            <w:b/>
                            <w:sz w:val="24"/>
                            <w:szCs w:val="24"/>
                          </w:rPr>
                        </w:pPr>
                        <w:r>
                          <w:rPr>
                            <w:b/>
                            <w:sz w:val="28"/>
                          </w:rPr>
                          <w:t>S</w:t>
                        </w:r>
                        <w:r w:rsidR="006F7C96">
                          <w:rPr>
                            <w:b/>
                            <w:sz w:val="28"/>
                          </w:rPr>
                          <w:t xml:space="preserve">tep 1: </w:t>
                        </w:r>
                        <w:r w:rsidR="00F6431D">
                          <w:rPr>
                            <w:b/>
                            <w:sz w:val="28"/>
                          </w:rPr>
                          <w:t>Prep</w:t>
                        </w:r>
                        <w:r w:rsidR="00FC4A84">
                          <w:rPr>
                            <w:b/>
                            <w:sz w:val="28"/>
                          </w:rPr>
                          <w:t xml:space="preserve"> Greens</w:t>
                        </w:r>
                      </w:p>
                    </w:txbxContent>
                  </v:textbox>
                </v:shape>
                <v:shape id="_x0000_s1039" type="#_x0000_t202" style="position:absolute;top:3048;width:21564;height:1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C790A76" w14:textId="77415076" w:rsidR="00FC4A84" w:rsidRDefault="00FC4A84" w:rsidP="00FC4A84">
                        <w:pPr>
                          <w:rPr>
                            <w:sz w:val="24"/>
                            <w:szCs w:val="24"/>
                          </w:rPr>
                        </w:pPr>
                        <w:r>
                          <w:rPr>
                            <w:sz w:val="24"/>
                            <w:szCs w:val="24"/>
                          </w:rPr>
                          <w:t xml:space="preserve">Soak your collard greens in cold water for about an hour. </w:t>
                        </w:r>
                      </w:p>
                      <w:p w14:paraId="1FB8B927" w14:textId="7E265D44" w:rsidR="00FC4A84" w:rsidRDefault="00FC4A84" w:rsidP="00FC4A84">
                        <w:pPr>
                          <w:rPr>
                            <w:sz w:val="24"/>
                            <w:szCs w:val="24"/>
                          </w:rPr>
                        </w:pPr>
                        <w:r>
                          <w:rPr>
                            <w:sz w:val="24"/>
                            <w:szCs w:val="24"/>
                          </w:rPr>
                          <w:t>Scrub them clean.</w:t>
                        </w:r>
                      </w:p>
                      <w:p w14:paraId="20D5000D" w14:textId="570491DE" w:rsidR="00FC4A84" w:rsidRDefault="00FC4A84" w:rsidP="00FC4A84">
                        <w:pPr>
                          <w:rPr>
                            <w:sz w:val="24"/>
                            <w:szCs w:val="24"/>
                          </w:rPr>
                        </w:pPr>
                        <w:r>
                          <w:rPr>
                            <w:sz w:val="24"/>
                            <w:szCs w:val="24"/>
                          </w:rPr>
                          <w:t xml:space="preserve">Remove the leaves from the stems. We will only need the leaves, and </w:t>
                        </w:r>
                        <w:r w:rsidRPr="00FC4A84">
                          <w:rPr>
                            <w:b/>
                            <w:bCs/>
                            <w:sz w:val="24"/>
                            <w:szCs w:val="24"/>
                          </w:rPr>
                          <w:t>not</w:t>
                        </w:r>
                        <w:r>
                          <w:rPr>
                            <w:sz w:val="24"/>
                            <w:szCs w:val="24"/>
                          </w:rPr>
                          <w:t xml:space="preserve"> the stems.</w:t>
                        </w:r>
                      </w:p>
                      <w:p w14:paraId="7BC4F723" w14:textId="5FC6E5AC" w:rsidR="00C1019F" w:rsidRPr="00731395" w:rsidRDefault="00C1019F">
                        <w:pPr>
                          <w:rPr>
                            <w:sz w:val="24"/>
                            <w:szCs w:val="24"/>
                          </w:rPr>
                        </w:pPr>
                      </w:p>
                    </w:txbxContent>
                  </v:textbox>
                </v:shape>
              </v:group>
            </w:pict>
          </mc:Fallback>
        </mc:AlternateContent>
      </w:r>
      <w:r w:rsidR="00F15466">
        <w:rPr>
          <w:noProof/>
        </w:rPr>
        <mc:AlternateContent>
          <mc:Choice Requires="wpg">
            <w:drawing>
              <wp:anchor distT="0" distB="0" distL="114300" distR="114300" simplePos="0" relativeHeight="251663872" behindDoc="0" locked="0" layoutInCell="1" allowOverlap="1" wp14:anchorId="722E4556" wp14:editId="7E8893C7">
                <wp:simplePos x="0" y="0"/>
                <wp:positionH relativeFrom="column">
                  <wp:posOffset>4819650</wp:posOffset>
                </wp:positionH>
                <wp:positionV relativeFrom="paragraph">
                  <wp:posOffset>1200150</wp:posOffset>
                </wp:positionV>
                <wp:extent cx="2156460" cy="2075815"/>
                <wp:effectExtent l="0" t="0" r="15240" b="19685"/>
                <wp:wrapNone/>
                <wp:docPr id="27" name="Group 27"/>
                <wp:cNvGraphicFramePr/>
                <a:graphic xmlns:a="http://schemas.openxmlformats.org/drawingml/2006/main">
                  <a:graphicData uri="http://schemas.microsoft.com/office/word/2010/wordprocessingGroup">
                    <wpg:wgp>
                      <wpg:cNvGrpSpPr/>
                      <wpg:grpSpPr>
                        <a:xfrm>
                          <a:off x="0" y="0"/>
                          <a:ext cx="2156460" cy="2075815"/>
                          <a:chOff x="7269480" y="1203960"/>
                          <a:chExt cx="2156460" cy="1754770"/>
                        </a:xfrm>
                      </wpg:grpSpPr>
                      <wps:wsp>
                        <wps:cNvPr id="28" name="Text Box 2"/>
                        <wps:cNvSpPr txBox="1">
                          <a:spLocks noChangeArrowheads="1"/>
                        </wps:cNvSpPr>
                        <wps:spPr bwMode="auto">
                          <a:xfrm>
                            <a:off x="7269480" y="1203960"/>
                            <a:ext cx="2156460" cy="284847"/>
                          </a:xfrm>
                          <a:prstGeom prst="rect">
                            <a:avLst/>
                          </a:prstGeom>
                          <a:solidFill>
                            <a:schemeClr val="accent1">
                              <a:lumMod val="40000"/>
                              <a:lumOff val="60000"/>
                            </a:schemeClr>
                          </a:solidFill>
                          <a:ln w="9525">
                            <a:solidFill>
                              <a:srgbClr val="000000"/>
                            </a:solidFill>
                            <a:miter lim="800000"/>
                            <a:headEnd/>
                            <a:tailEnd/>
                          </a:ln>
                        </wps:spPr>
                        <wps:txbx>
                          <w:txbxContent>
                            <w:p w14:paraId="34973C3D" w14:textId="483BCFF8" w:rsidR="00462457" w:rsidRPr="0081065D" w:rsidRDefault="00462457" w:rsidP="00462457">
                              <w:pPr>
                                <w:rPr>
                                  <w:b/>
                                  <w:sz w:val="28"/>
                                </w:rPr>
                              </w:pPr>
                              <w:r w:rsidRPr="0081065D">
                                <w:rPr>
                                  <w:b/>
                                  <w:sz w:val="28"/>
                                </w:rPr>
                                <w:t xml:space="preserve">Step </w:t>
                              </w:r>
                              <w:r w:rsidR="00EF77FE">
                                <w:rPr>
                                  <w:b/>
                                  <w:sz w:val="28"/>
                                </w:rPr>
                                <w:t>2</w:t>
                              </w:r>
                              <w:r w:rsidR="006A4C3D">
                                <w:rPr>
                                  <w:b/>
                                  <w:sz w:val="28"/>
                                </w:rPr>
                                <w:t>:</w:t>
                              </w:r>
                              <w:r w:rsidR="00D475FB">
                                <w:rPr>
                                  <w:b/>
                                  <w:sz w:val="28"/>
                                </w:rPr>
                                <w:t xml:space="preserve"> </w:t>
                              </w:r>
                              <w:r w:rsidR="00FC4A84">
                                <w:rPr>
                                  <w:b/>
                                  <w:sz w:val="28"/>
                                </w:rPr>
                                <w:t>Prep</w:t>
                              </w:r>
                            </w:p>
                          </w:txbxContent>
                        </wps:txbx>
                        <wps:bodyPr rot="0" vert="horz" wrap="square" lIns="91440" tIns="45720" rIns="91440" bIns="45720" anchor="t" anchorCtr="0">
                          <a:noAutofit/>
                        </wps:bodyPr>
                      </wps:wsp>
                      <wps:wsp>
                        <wps:cNvPr id="29" name="Text Box 2"/>
                        <wps:cNvSpPr txBox="1">
                          <a:spLocks noChangeArrowheads="1"/>
                        </wps:cNvSpPr>
                        <wps:spPr bwMode="auto">
                          <a:xfrm>
                            <a:off x="7269480" y="1475242"/>
                            <a:ext cx="2156460" cy="1483488"/>
                          </a:xfrm>
                          <a:prstGeom prst="rect">
                            <a:avLst/>
                          </a:prstGeom>
                          <a:solidFill>
                            <a:srgbClr val="FFFFFF"/>
                          </a:solidFill>
                          <a:ln w="9525">
                            <a:solidFill>
                              <a:srgbClr val="000000"/>
                            </a:solidFill>
                            <a:miter lim="800000"/>
                            <a:headEnd/>
                            <a:tailEnd/>
                          </a:ln>
                        </wps:spPr>
                        <wps:txbx>
                          <w:txbxContent>
                            <w:p w14:paraId="0F6A0B73" w14:textId="655CE363" w:rsidR="00FC4A84" w:rsidRPr="00FC4A84" w:rsidRDefault="00FC4A84" w:rsidP="00FC4A84">
                              <w:r w:rsidRPr="00FC4A84">
                                <w:t>Prep your cutting station by laying a damp cloth down and placing your cutting board on top.</w:t>
                              </w:r>
                            </w:p>
                            <w:p w14:paraId="5E05D050" w14:textId="77777777" w:rsidR="00FC4A84" w:rsidRDefault="00FC4A84" w:rsidP="00FC4A84">
                              <w:r w:rsidRPr="00FC4A84">
                                <w:t xml:space="preserve">Rough chop collard greens, dice onion, mince garlic, chop bacon. </w:t>
                              </w:r>
                            </w:p>
                            <w:p w14:paraId="378C42D4" w14:textId="0D67B134" w:rsidR="00FC4A84" w:rsidRPr="00FC4A84" w:rsidRDefault="00FC4A84" w:rsidP="00FC4A84">
                              <w:r w:rsidRPr="00FC4A84">
                                <w:rPr>
                                  <w:i/>
                                  <w:iCs/>
                                </w:rPr>
                                <w:t xml:space="preserve">Make sure you do the bacon </w:t>
                              </w:r>
                              <w:r w:rsidRPr="00FC4A84">
                                <w:rPr>
                                  <w:b/>
                                  <w:bCs/>
                                  <w:i/>
                                  <w:iCs/>
                                </w:rPr>
                                <w:t>last</w:t>
                              </w:r>
                              <w:r w:rsidRPr="00FC4A84">
                                <w:rPr>
                                  <w:i/>
                                  <w:iCs/>
                                </w:rPr>
                                <w:t xml:space="preserve"> to avoid cross contamination!</w:t>
                              </w:r>
                            </w:p>
                            <w:p w14:paraId="3E845A6C" w14:textId="77777777" w:rsidR="00731395" w:rsidRDefault="0073139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2E4556" id="Group 27" o:spid="_x0000_s1040" style="position:absolute;margin-left:379.5pt;margin-top:94.5pt;width:169.8pt;height:163.45pt;z-index:251663872;mso-width-relative:margin;mso-height-relative:margin" coordorigin="72694,12039" coordsize="21564,1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">
                <v:shape id="_x0000_s1041" type="#_x0000_t202" style="position:absolute;left:72694;top:12039;width:2156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" fillcolor="#bdd6ee [1300]">
                  <v:textbox>
                    <w:txbxContent>
                      <w:p w14:paraId="34973C3D" w14:textId="483BCFF8" w:rsidR="00462457" w:rsidRPr="0081065D" w:rsidRDefault="00462457" w:rsidP="00462457">
                        <w:pPr>
                          <w:rPr>
                            <w:b/>
                            <w:sz w:val="28"/>
                          </w:rPr>
                        </w:pPr>
                        <w:r w:rsidRPr="0081065D">
                          <w:rPr>
                            <w:b/>
                            <w:sz w:val="28"/>
                          </w:rPr>
                          <w:t xml:space="preserve">Step </w:t>
                        </w:r>
                        <w:r w:rsidR="00EF77FE">
                          <w:rPr>
                            <w:b/>
                            <w:sz w:val="28"/>
                          </w:rPr>
                          <w:t>2</w:t>
                        </w:r>
                        <w:r w:rsidR="006A4C3D">
                          <w:rPr>
                            <w:b/>
                            <w:sz w:val="28"/>
                          </w:rPr>
                          <w:t>:</w:t>
                        </w:r>
                        <w:r w:rsidR="00D475FB">
                          <w:rPr>
                            <w:b/>
                            <w:sz w:val="28"/>
                          </w:rPr>
                          <w:t xml:space="preserve"> </w:t>
                        </w:r>
                        <w:r w:rsidR="00FC4A84">
                          <w:rPr>
                            <w:b/>
                            <w:sz w:val="28"/>
                          </w:rPr>
                          <w:t>Prep</w:t>
                        </w:r>
                      </w:p>
                    </w:txbxContent>
                  </v:textbox>
                </v:shape>
                <v:shape id="_x0000_s1042" type="#_x0000_t202" style="position:absolute;left:72694;top:14752;width:21565;height:1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F6A0B73" w14:textId="655CE363" w:rsidR="00FC4A84" w:rsidRPr="00FC4A84" w:rsidRDefault="00FC4A84" w:rsidP="00FC4A84">
                        <w:r w:rsidRPr="00FC4A84">
                          <w:t>Prep your cutting station by laying a damp cloth down and placing your cutting board on top.</w:t>
                        </w:r>
                      </w:p>
                      <w:p w14:paraId="5E05D050" w14:textId="77777777" w:rsidR="00FC4A84" w:rsidRDefault="00FC4A84" w:rsidP="00FC4A84">
                        <w:r w:rsidRPr="00FC4A84">
                          <w:t xml:space="preserve">Rough chop collard greens, dice onion, mince garlic, chop bacon. </w:t>
                        </w:r>
                      </w:p>
                      <w:p w14:paraId="378C42D4" w14:textId="0D67B134" w:rsidR="00FC4A84" w:rsidRPr="00FC4A84" w:rsidRDefault="00FC4A84" w:rsidP="00FC4A84">
                        <w:r w:rsidRPr="00FC4A84">
                          <w:rPr>
                            <w:i/>
                            <w:iCs/>
                          </w:rPr>
                          <w:t xml:space="preserve">Make sure you do the bacon </w:t>
                        </w:r>
                        <w:r w:rsidRPr="00FC4A84">
                          <w:rPr>
                            <w:b/>
                            <w:bCs/>
                            <w:i/>
                            <w:iCs/>
                          </w:rPr>
                          <w:t>last</w:t>
                        </w:r>
                        <w:r w:rsidRPr="00FC4A84">
                          <w:rPr>
                            <w:i/>
                            <w:iCs/>
                          </w:rPr>
                          <w:t xml:space="preserve"> to avoid cross contamination!</w:t>
                        </w:r>
                      </w:p>
                      <w:p w14:paraId="3E845A6C" w14:textId="77777777" w:rsidR="00731395" w:rsidRDefault="00731395"/>
                    </w:txbxContent>
                  </v:textbox>
                </v:shape>
              </v:group>
            </w:pict>
          </mc:Fallback>
        </mc:AlternateContent>
      </w:r>
      <w:r w:rsidR="00303AA3">
        <w:rPr>
          <w:noProof/>
        </w:rPr>
        <mc:AlternateContent>
          <mc:Choice Requires="wpg">
            <w:drawing>
              <wp:anchor distT="0" distB="0" distL="114300" distR="114300" simplePos="0" relativeHeight="251665920" behindDoc="0" locked="0" layoutInCell="1" allowOverlap="1" wp14:anchorId="260B4A92" wp14:editId="291C9270">
                <wp:simplePos x="0" y="0"/>
                <wp:positionH relativeFrom="column">
                  <wp:posOffset>4857750</wp:posOffset>
                </wp:positionH>
                <wp:positionV relativeFrom="paragraph">
                  <wp:posOffset>3638550</wp:posOffset>
                </wp:positionV>
                <wp:extent cx="2156460" cy="2133600"/>
                <wp:effectExtent l="0" t="0" r="15240" b="19050"/>
                <wp:wrapNone/>
                <wp:docPr id="193" name="Group 193"/>
                <wp:cNvGraphicFramePr/>
                <a:graphic xmlns:a="http://schemas.openxmlformats.org/drawingml/2006/main">
                  <a:graphicData uri="http://schemas.microsoft.com/office/word/2010/wordprocessingGroup">
                    <wpg:wgp>
                      <wpg:cNvGrpSpPr/>
                      <wpg:grpSpPr>
                        <a:xfrm>
                          <a:off x="0" y="0"/>
                          <a:ext cx="2156460" cy="2133600"/>
                          <a:chOff x="0" y="0"/>
                          <a:chExt cx="2156460" cy="1797721"/>
                        </a:xfrm>
                      </wpg:grpSpPr>
                      <wps:wsp>
                        <wps:cNvPr id="194" name="Text Box 2"/>
                        <wps:cNvSpPr txBox="1">
                          <a:spLocks noChangeArrowheads="1"/>
                        </wps:cNvSpPr>
                        <wps:spPr bwMode="auto">
                          <a:xfrm>
                            <a:off x="0" y="0"/>
                            <a:ext cx="2156460" cy="320040"/>
                          </a:xfrm>
                          <a:prstGeom prst="rect">
                            <a:avLst/>
                          </a:prstGeom>
                          <a:solidFill>
                            <a:schemeClr val="accent1">
                              <a:lumMod val="40000"/>
                              <a:lumOff val="60000"/>
                            </a:schemeClr>
                          </a:solidFill>
                          <a:ln w="9525">
                            <a:solidFill>
                              <a:srgbClr val="000000"/>
                            </a:solidFill>
                            <a:miter lim="800000"/>
                            <a:headEnd/>
                            <a:tailEnd/>
                          </a:ln>
                        </wps:spPr>
                        <wps:txbx>
                          <w:txbxContent>
                            <w:p w14:paraId="19588822" w14:textId="6166C439" w:rsidR="00DB1481" w:rsidRPr="0081065D" w:rsidRDefault="00462457" w:rsidP="00462457">
                              <w:pPr>
                                <w:rPr>
                                  <w:b/>
                                  <w:sz w:val="28"/>
                                </w:rPr>
                              </w:pPr>
                              <w:r w:rsidRPr="0081065D">
                                <w:rPr>
                                  <w:b/>
                                  <w:sz w:val="28"/>
                                </w:rPr>
                                <w:t xml:space="preserve">Step </w:t>
                              </w:r>
                              <w:r>
                                <w:rPr>
                                  <w:b/>
                                  <w:sz w:val="28"/>
                                </w:rPr>
                                <w:t>5</w:t>
                              </w:r>
                              <w:r w:rsidRPr="0081065D">
                                <w:rPr>
                                  <w:b/>
                                  <w:sz w:val="28"/>
                                </w:rPr>
                                <w:t>:</w:t>
                              </w:r>
                              <w:r w:rsidR="00D06DD7">
                                <w:rPr>
                                  <w:b/>
                                  <w:sz w:val="28"/>
                                </w:rPr>
                                <w:t xml:space="preserve"> </w:t>
                              </w:r>
                              <w:r w:rsidR="00EB5042">
                                <w:rPr>
                                  <w:b/>
                                  <w:sz w:val="28"/>
                                </w:rPr>
                                <w:t>Cook</w:t>
                              </w:r>
                            </w:p>
                          </w:txbxContent>
                        </wps:txbx>
                        <wps:bodyPr rot="0" vert="horz" wrap="square" lIns="91440" tIns="45720" rIns="91440" bIns="45720" anchor="t" anchorCtr="0">
                          <a:noAutofit/>
                        </wps:bodyPr>
                      </wps:wsp>
                      <wps:wsp>
                        <wps:cNvPr id="195" name="Text Box 2"/>
                        <wps:cNvSpPr txBox="1">
                          <a:spLocks noChangeArrowheads="1"/>
                        </wps:cNvSpPr>
                        <wps:spPr bwMode="auto">
                          <a:xfrm>
                            <a:off x="0" y="304801"/>
                            <a:ext cx="2156460" cy="1492920"/>
                          </a:xfrm>
                          <a:prstGeom prst="rect">
                            <a:avLst/>
                          </a:prstGeom>
                          <a:solidFill>
                            <a:srgbClr val="FFFFFF"/>
                          </a:solidFill>
                          <a:ln w="9525">
                            <a:solidFill>
                              <a:srgbClr val="000000"/>
                            </a:solidFill>
                            <a:miter lim="800000"/>
                            <a:headEnd/>
                            <a:tailEnd/>
                          </a:ln>
                        </wps:spPr>
                        <wps:txbx>
                          <w:txbxContent>
                            <w:p w14:paraId="44A9DD69" w14:textId="75A17F37" w:rsidR="00731395" w:rsidRPr="00D06DD7" w:rsidRDefault="00EB5042" w:rsidP="001202DB">
                              <w:pPr>
                                <w:rPr>
                                  <w:rFonts w:cstheme="minorHAnsi"/>
                                  <w:sz w:val="24"/>
                                  <w:szCs w:val="24"/>
                                </w:rPr>
                              </w:pPr>
                              <w:r>
                                <w:rPr>
                                  <w:rFonts w:cstheme="minorHAnsi"/>
                                  <w:sz w:val="24"/>
                                  <w:szCs w:val="24"/>
                                </w:rPr>
                                <w:t>Continue to add greens and cook them until all have wilted, become tender, and turn a dark gre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0B4A92" id="Group 193" o:spid="_x0000_s1043" style="position:absolute;margin-left:382.5pt;margin-top:286.5pt;width:169.8pt;height:168pt;z-index:251665920;mso-height-relative:margin" coordsize="21564,1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">
                <v:shape id="_x0000_s1044" type="#_x0000_t202" style="position:absolute;width:2156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" fillcolor="#bdd6ee [1300]">
                  <v:textbox>
                    <w:txbxContent>
                      <w:p w14:paraId="19588822" w14:textId="6166C439" w:rsidR="00DB1481" w:rsidRPr="0081065D" w:rsidRDefault="00462457" w:rsidP="00462457">
                        <w:pPr>
                          <w:rPr>
                            <w:b/>
                            <w:sz w:val="28"/>
                          </w:rPr>
                        </w:pPr>
                        <w:r w:rsidRPr="0081065D">
                          <w:rPr>
                            <w:b/>
                            <w:sz w:val="28"/>
                          </w:rPr>
                          <w:t xml:space="preserve">Step </w:t>
                        </w:r>
                        <w:r>
                          <w:rPr>
                            <w:b/>
                            <w:sz w:val="28"/>
                          </w:rPr>
                          <w:t>5</w:t>
                        </w:r>
                        <w:r w:rsidRPr="0081065D">
                          <w:rPr>
                            <w:b/>
                            <w:sz w:val="28"/>
                          </w:rPr>
                          <w:t>:</w:t>
                        </w:r>
                        <w:r w:rsidR="00D06DD7">
                          <w:rPr>
                            <w:b/>
                            <w:sz w:val="28"/>
                          </w:rPr>
                          <w:t xml:space="preserve"> </w:t>
                        </w:r>
                        <w:r w:rsidR="00EB5042">
                          <w:rPr>
                            <w:b/>
                            <w:sz w:val="28"/>
                          </w:rPr>
                          <w:t>Cook</w:t>
                        </w:r>
                      </w:p>
                    </w:txbxContent>
                  </v:textbox>
                </v:shape>
                <v:shape id="_x0000_s1045" type="#_x0000_t202" style="position:absolute;top:3048;width:21564;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44A9DD69" w14:textId="75A17F37" w:rsidR="00731395" w:rsidRPr="00D06DD7" w:rsidRDefault="00EB5042" w:rsidP="001202DB">
                        <w:pPr>
                          <w:rPr>
                            <w:rFonts w:cstheme="minorHAnsi"/>
                            <w:sz w:val="24"/>
                            <w:szCs w:val="24"/>
                          </w:rPr>
                        </w:pPr>
                        <w:r>
                          <w:rPr>
                            <w:rFonts w:cstheme="minorHAnsi"/>
                            <w:sz w:val="24"/>
                            <w:szCs w:val="24"/>
                          </w:rPr>
                          <w:t>Continue to add greens and cook them until all have wilted, become tender, and turn a dark green.</w:t>
                        </w:r>
                      </w:p>
                    </w:txbxContent>
                  </v:textbox>
                </v:shape>
              </v:group>
            </w:pict>
          </mc:Fallback>
        </mc:AlternateContent>
      </w:r>
      <w:r w:rsidR="002A2815">
        <w:rPr>
          <w:noProof/>
        </w:rPr>
        <mc:AlternateContent>
          <mc:Choice Requires="wpg">
            <w:drawing>
              <wp:anchor distT="0" distB="0" distL="114300" distR="114300" simplePos="0" relativeHeight="251664896" behindDoc="0" locked="0" layoutInCell="1" allowOverlap="1" wp14:anchorId="56F0A801" wp14:editId="482A9CDE">
                <wp:simplePos x="0" y="0"/>
                <wp:positionH relativeFrom="column">
                  <wp:posOffset>7277100</wp:posOffset>
                </wp:positionH>
                <wp:positionV relativeFrom="paragraph">
                  <wp:posOffset>3638550</wp:posOffset>
                </wp:positionV>
                <wp:extent cx="2156460" cy="2124075"/>
                <wp:effectExtent l="0" t="0" r="15240" b="28575"/>
                <wp:wrapNone/>
                <wp:docPr id="30" name="Group 30"/>
                <wp:cNvGraphicFramePr/>
                <a:graphic xmlns:a="http://schemas.openxmlformats.org/drawingml/2006/main">
                  <a:graphicData uri="http://schemas.microsoft.com/office/word/2010/wordprocessingGroup">
                    <wpg:wgp>
                      <wpg:cNvGrpSpPr/>
                      <wpg:grpSpPr>
                        <a:xfrm>
                          <a:off x="0" y="0"/>
                          <a:ext cx="2156460" cy="2124075"/>
                          <a:chOff x="0" y="0"/>
                          <a:chExt cx="2156460" cy="1868159"/>
                        </a:xfrm>
                      </wpg:grpSpPr>
                      <wps:wsp>
                        <wps:cNvPr id="31" name="Text Box 2"/>
                        <wps:cNvSpPr txBox="1">
                          <a:spLocks noChangeArrowheads="1"/>
                        </wps:cNvSpPr>
                        <wps:spPr bwMode="auto">
                          <a:xfrm>
                            <a:off x="0" y="0"/>
                            <a:ext cx="2156460" cy="320040"/>
                          </a:xfrm>
                          <a:prstGeom prst="rect">
                            <a:avLst/>
                          </a:prstGeom>
                          <a:solidFill>
                            <a:schemeClr val="accent1">
                              <a:lumMod val="40000"/>
                              <a:lumOff val="60000"/>
                            </a:schemeClr>
                          </a:solidFill>
                          <a:ln w="9525">
                            <a:solidFill>
                              <a:srgbClr val="000000"/>
                            </a:solidFill>
                            <a:miter lim="800000"/>
                            <a:headEnd/>
                            <a:tailEnd/>
                          </a:ln>
                        </wps:spPr>
                        <wps:txbx>
                          <w:txbxContent>
                            <w:p w14:paraId="32A4C92C" w14:textId="4FF7A039" w:rsidR="00462457" w:rsidRPr="0081065D" w:rsidRDefault="00462457" w:rsidP="00462457">
                              <w:pPr>
                                <w:rPr>
                                  <w:b/>
                                  <w:sz w:val="28"/>
                                </w:rPr>
                              </w:pPr>
                              <w:r w:rsidRPr="0081065D">
                                <w:rPr>
                                  <w:b/>
                                  <w:sz w:val="28"/>
                                </w:rPr>
                                <w:t xml:space="preserve">Step </w:t>
                              </w:r>
                              <w:r>
                                <w:rPr>
                                  <w:b/>
                                  <w:sz w:val="28"/>
                                </w:rPr>
                                <w:t>6</w:t>
                              </w:r>
                              <w:r w:rsidRPr="0081065D">
                                <w:rPr>
                                  <w:b/>
                                  <w:sz w:val="28"/>
                                </w:rPr>
                                <w:t>:</w:t>
                              </w:r>
                              <w:r w:rsidR="00A10E8B">
                                <w:rPr>
                                  <w:b/>
                                  <w:sz w:val="28"/>
                                </w:rPr>
                                <w:t xml:space="preserve"> </w:t>
                              </w:r>
                              <w:r w:rsidR="00AB332B">
                                <w:rPr>
                                  <w:b/>
                                  <w:sz w:val="28"/>
                                </w:rPr>
                                <w:t>Enjoy!</w:t>
                              </w:r>
                            </w:p>
                          </w:txbxContent>
                        </wps:txbx>
                        <wps:bodyPr rot="0" vert="horz" wrap="square" lIns="91440" tIns="45720" rIns="91440" bIns="45720" anchor="t" anchorCtr="0">
                          <a:noAutofit/>
                        </wps:bodyPr>
                      </wps:wsp>
                      <wps:wsp>
                        <wps:cNvPr id="192" name="Text Box 2"/>
                        <wps:cNvSpPr txBox="1">
                          <a:spLocks noChangeArrowheads="1"/>
                        </wps:cNvSpPr>
                        <wps:spPr bwMode="auto">
                          <a:xfrm>
                            <a:off x="0" y="304799"/>
                            <a:ext cx="2156460" cy="1563360"/>
                          </a:xfrm>
                          <a:prstGeom prst="rect">
                            <a:avLst/>
                          </a:prstGeom>
                          <a:solidFill>
                            <a:srgbClr val="FFFFFF"/>
                          </a:solidFill>
                          <a:ln w="9525">
                            <a:solidFill>
                              <a:srgbClr val="000000"/>
                            </a:solidFill>
                            <a:miter lim="800000"/>
                            <a:headEnd/>
                            <a:tailEnd/>
                          </a:ln>
                        </wps:spPr>
                        <wps:txbx>
                          <w:txbxContent>
                            <w:p w14:paraId="72A2F50A" w14:textId="3943F880" w:rsidR="0059435B" w:rsidRDefault="00731395" w:rsidP="00CC5166">
                              <w:pPr>
                                <w:rPr>
                                  <w:sz w:val="24"/>
                                  <w:szCs w:val="24"/>
                                </w:rPr>
                              </w:pPr>
                              <w:r>
                                <w:rPr>
                                  <w:sz w:val="24"/>
                                  <w:szCs w:val="24"/>
                                </w:rPr>
                                <w:t xml:space="preserve">Serve with your favorite </w:t>
                              </w:r>
                              <w:r w:rsidR="00EB5042">
                                <w:rPr>
                                  <w:sz w:val="24"/>
                                  <w:szCs w:val="24"/>
                                </w:rPr>
                                <w:t>meal</w:t>
                              </w:r>
                              <w:r>
                                <w:rPr>
                                  <w:sz w:val="24"/>
                                  <w:szCs w:val="24"/>
                                </w:rPr>
                                <w:t xml:space="preserve"> and</w:t>
                              </w:r>
                              <w:r w:rsidR="00D95015">
                                <w:rPr>
                                  <w:sz w:val="24"/>
                                  <w:szCs w:val="24"/>
                                </w:rPr>
                                <w:t xml:space="preserve"> </w:t>
                              </w:r>
                              <w:proofErr w:type="gramStart"/>
                              <w:r w:rsidR="00D95015" w:rsidRPr="008A7710">
                                <w:rPr>
                                  <w:b/>
                                  <w:bCs/>
                                  <w:sz w:val="24"/>
                                  <w:szCs w:val="24"/>
                                </w:rPr>
                                <w:t>Enjoy</w:t>
                              </w:r>
                              <w:proofErr w:type="gramEnd"/>
                              <w:r w:rsidR="00D95015" w:rsidRPr="008A7710">
                                <w:rPr>
                                  <w:b/>
                                  <w:bCs/>
                                  <w:sz w:val="24"/>
                                  <w:szCs w:val="24"/>
                                </w:rPr>
                                <w:t>!</w:t>
                              </w:r>
                            </w:p>
                            <w:p w14:paraId="3507275B" w14:textId="53D94599" w:rsidR="00D95015" w:rsidRPr="00D95015" w:rsidRDefault="00D95015" w:rsidP="00CC5166">
                              <w:pPr>
                                <w:rPr>
                                  <w:i/>
                                  <w:iCs/>
                                  <w:sz w:val="24"/>
                                  <w:szCs w:val="24"/>
                                </w:rPr>
                              </w:pPr>
                              <w:r w:rsidRPr="00D95015">
                                <w:rPr>
                                  <w:i/>
                                  <w:iCs/>
                                  <w:sz w:val="24"/>
                                  <w:szCs w:val="24"/>
                                </w:rPr>
                                <w:t>Th</w:t>
                              </w:r>
                              <w:r w:rsidR="00731395">
                                <w:rPr>
                                  <w:i/>
                                  <w:iCs/>
                                  <w:sz w:val="24"/>
                                  <w:szCs w:val="24"/>
                                </w:rPr>
                                <w:t>is</w:t>
                              </w:r>
                              <w:r w:rsidRPr="00D95015">
                                <w:rPr>
                                  <w:i/>
                                  <w:iCs/>
                                  <w:sz w:val="24"/>
                                  <w:szCs w:val="24"/>
                                </w:rPr>
                                <w:t xml:space="preserve"> can be stored in an airtight container</w:t>
                              </w:r>
                              <w:r w:rsidR="00731395">
                                <w:rPr>
                                  <w:i/>
                                  <w:iCs/>
                                  <w:sz w:val="24"/>
                                  <w:szCs w:val="24"/>
                                </w:rPr>
                                <w:t xml:space="preserve"> in the refrigerator</w:t>
                              </w:r>
                              <w:r w:rsidRPr="00D95015">
                                <w:rPr>
                                  <w:i/>
                                  <w:iCs/>
                                  <w:sz w:val="24"/>
                                  <w:szCs w:val="24"/>
                                </w:rPr>
                                <w:t xml:space="preserve"> for about 3 day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F0A801" id="Group 30" o:spid="_x0000_s1046" style="position:absolute;margin-left:573pt;margin-top:286.5pt;width:169.8pt;height:167.25pt;z-index:251664896;mso-width-relative:margin;mso-height-relative:margin" coordsize="21564,1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">
                <v:shape id="_x0000_s1047" type="#_x0000_t202" style="position:absolute;width:2156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" fillcolor="#bdd6ee [1300]">
                  <v:textbox>
                    <w:txbxContent>
                      <w:p w14:paraId="32A4C92C" w14:textId="4FF7A039" w:rsidR="00462457" w:rsidRPr="0081065D" w:rsidRDefault="00462457" w:rsidP="00462457">
                        <w:pPr>
                          <w:rPr>
                            <w:b/>
                            <w:sz w:val="28"/>
                          </w:rPr>
                        </w:pPr>
                        <w:r w:rsidRPr="0081065D">
                          <w:rPr>
                            <w:b/>
                            <w:sz w:val="28"/>
                          </w:rPr>
                          <w:t xml:space="preserve">Step </w:t>
                        </w:r>
                        <w:r>
                          <w:rPr>
                            <w:b/>
                            <w:sz w:val="28"/>
                          </w:rPr>
                          <w:t>6</w:t>
                        </w:r>
                        <w:r w:rsidRPr="0081065D">
                          <w:rPr>
                            <w:b/>
                            <w:sz w:val="28"/>
                          </w:rPr>
                          <w:t>:</w:t>
                        </w:r>
                        <w:r w:rsidR="00A10E8B">
                          <w:rPr>
                            <w:b/>
                            <w:sz w:val="28"/>
                          </w:rPr>
                          <w:t xml:space="preserve"> </w:t>
                        </w:r>
                        <w:r w:rsidR="00AB332B">
                          <w:rPr>
                            <w:b/>
                            <w:sz w:val="28"/>
                          </w:rPr>
                          <w:t>Enjoy!</w:t>
                        </w:r>
                      </w:p>
                    </w:txbxContent>
                  </v:textbox>
                </v:shape>
                <v:shape id="_x0000_s1048" type="#_x0000_t202" style="position:absolute;top:3047;width:21564;height:1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72A2F50A" w14:textId="3943F880" w:rsidR="0059435B" w:rsidRDefault="00731395" w:rsidP="00CC5166">
                        <w:pPr>
                          <w:rPr>
                            <w:sz w:val="24"/>
                            <w:szCs w:val="24"/>
                          </w:rPr>
                        </w:pPr>
                        <w:r>
                          <w:rPr>
                            <w:sz w:val="24"/>
                            <w:szCs w:val="24"/>
                          </w:rPr>
                          <w:t xml:space="preserve">Serve with your favorite </w:t>
                        </w:r>
                        <w:r w:rsidR="00EB5042">
                          <w:rPr>
                            <w:sz w:val="24"/>
                            <w:szCs w:val="24"/>
                          </w:rPr>
                          <w:t>meal</w:t>
                        </w:r>
                        <w:r>
                          <w:rPr>
                            <w:sz w:val="24"/>
                            <w:szCs w:val="24"/>
                          </w:rPr>
                          <w:t xml:space="preserve"> and</w:t>
                        </w:r>
                        <w:r w:rsidR="00D95015">
                          <w:rPr>
                            <w:sz w:val="24"/>
                            <w:szCs w:val="24"/>
                          </w:rPr>
                          <w:t xml:space="preserve"> </w:t>
                        </w:r>
                        <w:proofErr w:type="gramStart"/>
                        <w:r w:rsidR="00D95015" w:rsidRPr="008A7710">
                          <w:rPr>
                            <w:b/>
                            <w:bCs/>
                            <w:sz w:val="24"/>
                            <w:szCs w:val="24"/>
                          </w:rPr>
                          <w:t>Enjoy</w:t>
                        </w:r>
                        <w:proofErr w:type="gramEnd"/>
                        <w:r w:rsidR="00D95015" w:rsidRPr="008A7710">
                          <w:rPr>
                            <w:b/>
                            <w:bCs/>
                            <w:sz w:val="24"/>
                            <w:szCs w:val="24"/>
                          </w:rPr>
                          <w:t>!</w:t>
                        </w:r>
                      </w:p>
                      <w:p w14:paraId="3507275B" w14:textId="53D94599" w:rsidR="00D95015" w:rsidRPr="00D95015" w:rsidRDefault="00D95015" w:rsidP="00CC5166">
                        <w:pPr>
                          <w:rPr>
                            <w:i/>
                            <w:iCs/>
                            <w:sz w:val="24"/>
                            <w:szCs w:val="24"/>
                          </w:rPr>
                        </w:pPr>
                        <w:r w:rsidRPr="00D95015">
                          <w:rPr>
                            <w:i/>
                            <w:iCs/>
                            <w:sz w:val="24"/>
                            <w:szCs w:val="24"/>
                          </w:rPr>
                          <w:t>Th</w:t>
                        </w:r>
                        <w:r w:rsidR="00731395">
                          <w:rPr>
                            <w:i/>
                            <w:iCs/>
                            <w:sz w:val="24"/>
                            <w:szCs w:val="24"/>
                          </w:rPr>
                          <w:t>is</w:t>
                        </w:r>
                        <w:r w:rsidRPr="00D95015">
                          <w:rPr>
                            <w:i/>
                            <w:iCs/>
                            <w:sz w:val="24"/>
                            <w:szCs w:val="24"/>
                          </w:rPr>
                          <w:t xml:space="preserve"> can be stored in an airtight container</w:t>
                        </w:r>
                        <w:r w:rsidR="00731395">
                          <w:rPr>
                            <w:i/>
                            <w:iCs/>
                            <w:sz w:val="24"/>
                            <w:szCs w:val="24"/>
                          </w:rPr>
                          <w:t xml:space="preserve"> in the refrigerator</w:t>
                        </w:r>
                        <w:r w:rsidRPr="00D95015">
                          <w:rPr>
                            <w:i/>
                            <w:iCs/>
                            <w:sz w:val="24"/>
                            <w:szCs w:val="24"/>
                          </w:rPr>
                          <w:t xml:space="preserve"> for about 3 days. </w:t>
                        </w:r>
                      </w:p>
                    </w:txbxContent>
                  </v:textbox>
                </v:shape>
              </v:group>
            </w:pict>
          </mc:Fallback>
        </mc:AlternateContent>
      </w:r>
      <w:r w:rsidR="00657841">
        <w:rPr>
          <w:noProof/>
        </w:rPr>
        <w:drawing>
          <wp:anchor distT="0" distB="0" distL="114300" distR="114300" simplePos="0" relativeHeight="251658752" behindDoc="0" locked="0" layoutInCell="1" allowOverlap="1" wp14:anchorId="386FC2F2" wp14:editId="544A5DC5">
            <wp:simplePos x="0" y="0"/>
            <wp:positionH relativeFrom="column">
              <wp:posOffset>2133600</wp:posOffset>
            </wp:positionH>
            <wp:positionV relativeFrom="paragraph">
              <wp:posOffset>6038850</wp:posOffset>
            </wp:positionV>
            <wp:extent cx="1181100" cy="1181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8D3FFD">
        <w:rPr>
          <w:noProof/>
        </w:rPr>
        <mc:AlternateContent>
          <mc:Choice Requires="wps">
            <w:drawing>
              <wp:anchor distT="45720" distB="45720" distL="114300" distR="114300" simplePos="0" relativeHeight="251657728" behindDoc="0" locked="0" layoutInCell="1" allowOverlap="1" wp14:anchorId="7D74DBE5" wp14:editId="71DDDF0D">
                <wp:simplePos x="0" y="0"/>
                <wp:positionH relativeFrom="column">
                  <wp:posOffset>3352800</wp:posOffset>
                </wp:positionH>
                <wp:positionV relativeFrom="paragraph">
                  <wp:posOffset>6315075</wp:posOffset>
                </wp:positionV>
                <wp:extent cx="2026920" cy="8286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828675"/>
                        </a:xfrm>
                        <a:prstGeom prst="rect">
                          <a:avLst/>
                        </a:prstGeom>
                        <a:noFill/>
                        <a:ln w="9525">
                          <a:noFill/>
                          <a:miter lim="800000"/>
                          <a:headEnd/>
                          <a:tailEnd/>
                        </a:ln>
                      </wps:spPr>
                      <wps:txbx>
                        <w:txbxContent>
                          <w:p w14:paraId="471D5CFD" w14:textId="195CC6BB" w:rsidR="00E1755D" w:rsidRPr="00462457" w:rsidRDefault="00E1755D" w:rsidP="00A42A0E">
                            <w:pPr>
                              <w:spacing w:after="0"/>
                            </w:pPr>
                            <w:r w:rsidRPr="00462457">
                              <w:t xml:space="preserve">Scan this QR code with your phone </w:t>
                            </w:r>
                            <w:r w:rsidR="00C66EF0">
                              <w:t xml:space="preserve">to </w:t>
                            </w:r>
                            <w:r w:rsidR="00A42A0E">
                              <w:t>view</w:t>
                            </w:r>
                            <w:r w:rsidR="004541F1">
                              <w:t xml:space="preserve"> </w:t>
                            </w:r>
                            <w:r w:rsidR="00657841">
                              <w:t>our Easy Eats for Every1 YouTube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DBE5" id="_x0000_s1049" type="#_x0000_t202" style="position:absolute;margin-left:264pt;margin-top:497.25pt;width:159.6pt;height:6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" filled="f" stroked="f">
                <v:textbox>
                  <w:txbxContent>
                    <w:p w14:paraId="471D5CFD" w14:textId="195CC6BB" w:rsidR="00E1755D" w:rsidRPr="00462457" w:rsidRDefault="00E1755D" w:rsidP="00A42A0E">
                      <w:pPr>
                        <w:spacing w:after="0"/>
                      </w:pPr>
                      <w:r w:rsidRPr="00462457">
                        <w:t xml:space="preserve">Scan this QR code with your phone </w:t>
                      </w:r>
                      <w:r w:rsidR="00C66EF0">
                        <w:t xml:space="preserve">to </w:t>
                      </w:r>
                      <w:r w:rsidR="00A42A0E">
                        <w:t>view</w:t>
                      </w:r>
                      <w:r w:rsidR="004541F1">
                        <w:t xml:space="preserve"> </w:t>
                      </w:r>
                      <w:r w:rsidR="00657841">
                        <w:t>our Easy Eats for Every1 YouTube Channel!</w:t>
                      </w:r>
                    </w:p>
                  </w:txbxContent>
                </v:textbox>
              </v:shape>
            </w:pict>
          </mc:Fallback>
        </mc:AlternateContent>
      </w:r>
      <w:r w:rsidR="00351D81">
        <w:rPr>
          <w:noProof/>
        </w:rPr>
        <mc:AlternateContent>
          <mc:Choice Requires="wps">
            <w:drawing>
              <wp:anchor distT="45720" distB="45720" distL="114300" distR="114300" simplePos="0" relativeHeight="251660800" behindDoc="0" locked="0" layoutInCell="1" allowOverlap="1" wp14:anchorId="3310A6F1" wp14:editId="67EEA47B">
                <wp:simplePos x="0" y="0"/>
                <wp:positionH relativeFrom="page">
                  <wp:align>right</wp:align>
                </wp:positionH>
                <wp:positionV relativeFrom="paragraph">
                  <wp:posOffset>5979160</wp:posOffset>
                </wp:positionV>
                <wp:extent cx="4137660" cy="13150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315085"/>
                        </a:xfrm>
                        <a:prstGeom prst="rect">
                          <a:avLst/>
                        </a:prstGeom>
                        <a:solidFill>
                          <a:schemeClr val="accent2">
                            <a:lumMod val="40000"/>
                            <a:lumOff val="60000"/>
                          </a:schemeClr>
                        </a:solidFill>
                        <a:ln w="9525">
                          <a:noFill/>
                          <a:miter lim="800000"/>
                          <a:headEnd/>
                          <a:tailEnd/>
                        </a:ln>
                      </wps:spPr>
                      <wps:txbx>
                        <w:txbxContent>
                          <w:p w14:paraId="0B279356" w14:textId="77777777" w:rsidR="00BB11E0" w:rsidRDefault="00462457" w:rsidP="00640133">
                            <w:r w:rsidRPr="00462457">
                              <w:rPr>
                                <w:b/>
                              </w:rPr>
                              <w:t>Kitchen Safety Tips:</w:t>
                            </w:r>
                            <w:r w:rsidR="00640133">
                              <w:t xml:space="preserve"> </w:t>
                            </w:r>
                          </w:p>
                          <w:p w14:paraId="221BD60A" w14:textId="54B894B7" w:rsidR="00D95015" w:rsidRDefault="003257B7" w:rsidP="00D95015">
                            <w:r>
                              <w:t>Always use a</w:t>
                            </w:r>
                            <w:r w:rsidR="00EB5042">
                              <w:t xml:space="preserve"> </w:t>
                            </w:r>
                            <w:proofErr w:type="gramStart"/>
                            <w:r w:rsidR="00EB5042" w:rsidRPr="00EB5042">
                              <w:rPr>
                                <w:b/>
                                <w:bCs/>
                              </w:rPr>
                              <w:t>pot holder</w:t>
                            </w:r>
                            <w:proofErr w:type="gramEnd"/>
                            <w:r w:rsidR="00D95015">
                              <w:t>!</w:t>
                            </w:r>
                          </w:p>
                          <w:p w14:paraId="249966F6" w14:textId="297AD5CA" w:rsidR="009C5CC4" w:rsidRPr="00195BFB" w:rsidRDefault="00D95015">
                            <w:r>
                              <w:t xml:space="preserve">Let anyone in your home know you will be using </w:t>
                            </w:r>
                            <w:r w:rsidR="00EB5042">
                              <w:t xml:space="preserve">the </w:t>
                            </w:r>
                            <w:r w:rsidR="00EB5042" w:rsidRPr="00EB5042">
                              <w:rPr>
                                <w:b/>
                                <w:bCs/>
                              </w:rPr>
                              <w:t>stove</w:t>
                            </w:r>
                            <w:r w:rsidR="00EB50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A6F1" id="_x0000_s1050" type="#_x0000_t202" style="position:absolute;margin-left:274.6pt;margin-top:470.8pt;width:325.8pt;height:103.55pt;z-index:2516608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" fillcolor="#f7caac [1301]" stroked="f">
                <v:textbox>
                  <w:txbxContent>
                    <w:p w14:paraId="0B279356" w14:textId="77777777" w:rsidR="00BB11E0" w:rsidRDefault="00462457" w:rsidP="00640133">
                      <w:r w:rsidRPr="00462457">
                        <w:rPr>
                          <w:b/>
                        </w:rPr>
                        <w:t>Kitchen Safety Tips:</w:t>
                      </w:r>
                      <w:r w:rsidR="00640133">
                        <w:t xml:space="preserve"> </w:t>
                      </w:r>
                    </w:p>
                    <w:p w14:paraId="221BD60A" w14:textId="54B894B7" w:rsidR="00D95015" w:rsidRDefault="003257B7" w:rsidP="00D95015">
                      <w:r>
                        <w:t>Always use a</w:t>
                      </w:r>
                      <w:r w:rsidR="00EB5042">
                        <w:t xml:space="preserve"> </w:t>
                      </w:r>
                      <w:proofErr w:type="gramStart"/>
                      <w:r w:rsidR="00EB5042" w:rsidRPr="00EB5042">
                        <w:rPr>
                          <w:b/>
                          <w:bCs/>
                        </w:rPr>
                        <w:t>pot holder</w:t>
                      </w:r>
                      <w:proofErr w:type="gramEnd"/>
                      <w:r w:rsidR="00D95015">
                        <w:t>!</w:t>
                      </w:r>
                    </w:p>
                    <w:p w14:paraId="249966F6" w14:textId="297AD5CA" w:rsidR="009C5CC4" w:rsidRPr="00195BFB" w:rsidRDefault="00D95015">
                      <w:r>
                        <w:t xml:space="preserve">Let anyone in your home know you will be using </w:t>
                      </w:r>
                      <w:r w:rsidR="00EB5042">
                        <w:t xml:space="preserve">the </w:t>
                      </w:r>
                      <w:r w:rsidR="00EB5042" w:rsidRPr="00EB5042">
                        <w:rPr>
                          <w:b/>
                          <w:bCs/>
                        </w:rPr>
                        <w:t>stove</w:t>
                      </w:r>
                      <w:r w:rsidR="00EB5042">
                        <w:t>.</w:t>
                      </w:r>
                    </w:p>
                  </w:txbxContent>
                </v:textbox>
                <w10:wrap anchorx="page"/>
              </v:shape>
            </w:pict>
          </mc:Fallback>
        </mc:AlternateContent>
      </w:r>
      <w:r w:rsidR="00423F5A">
        <w:rPr>
          <w:noProof/>
        </w:rPr>
        <w:drawing>
          <wp:anchor distT="0" distB="0" distL="114300" distR="114300" simplePos="0" relativeHeight="251667968" behindDoc="0" locked="0" layoutInCell="1" allowOverlap="1" wp14:anchorId="02B3523B" wp14:editId="4928F1BA">
            <wp:simplePos x="0" y="0"/>
            <wp:positionH relativeFrom="column">
              <wp:posOffset>2466975</wp:posOffset>
            </wp:positionH>
            <wp:positionV relativeFrom="paragraph">
              <wp:posOffset>-285750</wp:posOffset>
            </wp:positionV>
            <wp:extent cx="1074420" cy="12744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y eats 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420" cy="1274445"/>
                    </a:xfrm>
                    <a:prstGeom prst="rect">
                      <a:avLst/>
                    </a:prstGeom>
                  </pic:spPr>
                </pic:pic>
              </a:graphicData>
            </a:graphic>
            <wp14:sizeRelH relativeFrom="margin">
              <wp14:pctWidth>0</wp14:pctWidth>
            </wp14:sizeRelH>
            <wp14:sizeRelV relativeFrom="margin">
              <wp14:pctHeight>0</wp14:pctHeight>
            </wp14:sizeRelV>
          </wp:anchor>
        </w:drawing>
      </w:r>
      <w:r w:rsidR="00ED0627">
        <w:rPr>
          <w:noProof/>
        </w:rPr>
        <mc:AlternateContent>
          <mc:Choice Requires="wps">
            <w:drawing>
              <wp:anchor distT="45720" distB="45720" distL="114300" distR="114300" simplePos="0" relativeHeight="251654656" behindDoc="0" locked="0" layoutInCell="1" allowOverlap="1" wp14:anchorId="295D3B7F" wp14:editId="14532555">
                <wp:simplePos x="0" y="0"/>
                <wp:positionH relativeFrom="column">
                  <wp:posOffset>4128135</wp:posOffset>
                </wp:positionH>
                <wp:positionV relativeFrom="paragraph">
                  <wp:posOffset>-93345</wp:posOffset>
                </wp:positionV>
                <wp:extent cx="438150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62000"/>
                        </a:xfrm>
                        <a:prstGeom prst="rect">
                          <a:avLst/>
                        </a:prstGeom>
                        <a:noFill/>
                        <a:ln w="9525">
                          <a:noFill/>
                          <a:miter lim="800000"/>
                          <a:headEnd/>
                          <a:tailEnd/>
                        </a:ln>
                      </wps:spPr>
                      <wps:txbx>
                        <w:txbxContent>
                          <w:p w14:paraId="2E3A96C4" w14:textId="77777777" w:rsidR="005434D2" w:rsidRPr="00E6466E" w:rsidRDefault="005434D2" w:rsidP="005434D2">
                            <w:pPr>
                              <w:jc w:val="center"/>
                              <w:rPr>
                                <w:b/>
                                <w:color w:val="0085CA"/>
                                <w:sz w:val="72"/>
                                <w:szCs w:val="52"/>
                              </w:rPr>
                            </w:pPr>
                            <w:r w:rsidRPr="00E6466E">
                              <w:rPr>
                                <w:b/>
                                <w:color w:val="0085CA"/>
                                <w:sz w:val="72"/>
                                <w:szCs w:val="52"/>
                              </w:rPr>
                              <w:t>Recip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D3B7F" id="_x0000_s1051" type="#_x0000_t202" style="position:absolute;margin-left:325.05pt;margin-top:-7.35pt;width:345pt;height:60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" filled="f" stroked="f">
                <v:textbox>
                  <w:txbxContent>
                    <w:p w14:paraId="2E3A96C4" w14:textId="77777777" w:rsidR="005434D2" w:rsidRPr="00E6466E" w:rsidRDefault="005434D2" w:rsidP="005434D2">
                      <w:pPr>
                        <w:jc w:val="center"/>
                        <w:rPr>
                          <w:b/>
                          <w:color w:val="0085CA"/>
                          <w:sz w:val="72"/>
                          <w:szCs w:val="52"/>
                        </w:rPr>
                      </w:pPr>
                      <w:r w:rsidRPr="00E6466E">
                        <w:rPr>
                          <w:b/>
                          <w:color w:val="0085CA"/>
                          <w:sz w:val="72"/>
                          <w:szCs w:val="52"/>
                        </w:rPr>
                        <w:t>Recipe Instructions</w:t>
                      </w:r>
                    </w:p>
                  </w:txbxContent>
                </v:textbox>
              </v:shape>
            </w:pict>
          </mc:Fallback>
        </mc:AlternateContent>
      </w:r>
      <w:r w:rsidR="00D17511">
        <w:rPr>
          <w:noProof/>
        </w:rPr>
        <mc:AlternateContent>
          <mc:Choice Requires="wps">
            <w:drawing>
              <wp:anchor distT="0" distB="0" distL="114300" distR="114300" simplePos="0" relativeHeight="251648512" behindDoc="0" locked="0" layoutInCell="1" allowOverlap="1" wp14:anchorId="62DB6439" wp14:editId="5845272A">
                <wp:simplePos x="0" y="0"/>
                <wp:positionH relativeFrom="page">
                  <wp:posOffset>-314325</wp:posOffset>
                </wp:positionH>
                <wp:positionV relativeFrom="paragraph">
                  <wp:posOffset>-1590675</wp:posOffset>
                </wp:positionV>
                <wp:extent cx="2583180" cy="8887460"/>
                <wp:effectExtent l="0" t="0" r="7620" b="8890"/>
                <wp:wrapNone/>
                <wp:docPr id="2" name="Rectangle 2"/>
                <wp:cNvGraphicFramePr/>
                <a:graphic xmlns:a="http://schemas.openxmlformats.org/drawingml/2006/main">
                  <a:graphicData uri="http://schemas.microsoft.com/office/word/2010/wordprocessingShape">
                    <wps:wsp>
                      <wps:cNvSpPr/>
                      <wps:spPr>
                        <a:xfrm>
                          <a:off x="0" y="0"/>
                          <a:ext cx="2583180" cy="88874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349D" id="Rectangle 2" o:spid="_x0000_s1026" style="position:absolute;margin-left:-24.75pt;margin-top:-125.25pt;width:203.4pt;height:699.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" fillcolor="#dbdbdb [1302]" stroked="f" strokeweight="1pt">
                <w10:wrap anchorx="page"/>
              </v:rect>
            </w:pict>
          </mc:Fallback>
        </mc:AlternateContent>
      </w:r>
      <w:r w:rsidR="003F50E8">
        <w:rPr>
          <w:noProof/>
        </w:rPr>
        <mc:AlternateContent>
          <mc:Choice Requires="wps">
            <w:drawing>
              <wp:anchor distT="0" distB="0" distL="114300" distR="114300" simplePos="0" relativeHeight="251659776" behindDoc="1" locked="0" layoutInCell="1" allowOverlap="1" wp14:anchorId="309B5931" wp14:editId="6010E399">
                <wp:simplePos x="0" y="0"/>
                <wp:positionH relativeFrom="page">
                  <wp:align>right</wp:align>
                </wp:positionH>
                <wp:positionV relativeFrom="paragraph">
                  <wp:posOffset>1036320</wp:posOffset>
                </wp:positionV>
                <wp:extent cx="7490460" cy="4937760"/>
                <wp:effectExtent l="0" t="0" r="0" b="0"/>
                <wp:wrapNone/>
                <wp:docPr id="199" name="Rectangle 199"/>
                <wp:cNvGraphicFramePr/>
                <a:graphic xmlns:a="http://schemas.openxmlformats.org/drawingml/2006/main">
                  <a:graphicData uri="http://schemas.microsoft.com/office/word/2010/wordprocessingShape">
                    <wps:wsp>
                      <wps:cNvSpPr/>
                      <wps:spPr>
                        <a:xfrm>
                          <a:off x="0" y="0"/>
                          <a:ext cx="7490460" cy="4937760"/>
                        </a:xfrm>
                        <a:prstGeom prst="rect">
                          <a:avLst/>
                        </a:prstGeom>
                        <a:solidFill>
                          <a:srgbClr val="63CE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DAD2F" id="Rectangle 199" o:spid="_x0000_s1026" style="position:absolute;margin-left:538.6pt;margin-top:81.6pt;width:589.8pt;height:388.8pt;z-index:-2516567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" fillcolor="#63ce4e" stroked="f" strokeweight="1pt">
                <w10:wrap anchorx="page"/>
              </v:rect>
            </w:pict>
          </mc:Fallback>
        </mc:AlternateContent>
      </w:r>
      <w:r w:rsidR="00E1755D">
        <w:t>t</w:t>
      </w:r>
      <w:r w:rsidR="00927197">
        <w:rPr>
          <w:rFonts w:cstheme="minorHAnsi"/>
        </w:rPr>
        <w:t>°°</w:t>
      </w:r>
      <w:r w:rsidR="00F03765">
        <w:rPr>
          <w:rFonts w:cstheme="minorHAnsi"/>
        </w:rPr>
        <w:t>q</w:t>
      </w:r>
    </w:p>
    <w:sectPr w:rsidR="00E45BA4" w:rsidSect="00DA667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816C8"/>
    <w:multiLevelType w:val="multilevel"/>
    <w:tmpl w:val="3282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4057A"/>
    <w:multiLevelType w:val="multilevel"/>
    <w:tmpl w:val="A14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220B19"/>
    <w:multiLevelType w:val="hybridMultilevel"/>
    <w:tmpl w:val="DED42A46"/>
    <w:lvl w:ilvl="0" w:tplc="4C548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2815648">
    <w:abstractNumId w:val="2"/>
  </w:num>
  <w:num w:numId="2" w16cid:durableId="1736470287">
    <w:abstractNumId w:val="0"/>
  </w:num>
  <w:num w:numId="3" w16cid:durableId="1190295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7F"/>
    <w:rsid w:val="000116F3"/>
    <w:rsid w:val="00014833"/>
    <w:rsid w:val="00015549"/>
    <w:rsid w:val="000210F5"/>
    <w:rsid w:val="000221DF"/>
    <w:rsid w:val="00044EDC"/>
    <w:rsid w:val="00046B9D"/>
    <w:rsid w:val="000611F9"/>
    <w:rsid w:val="0006198F"/>
    <w:rsid w:val="00070AF5"/>
    <w:rsid w:val="0007631B"/>
    <w:rsid w:val="00090D1B"/>
    <w:rsid w:val="000B1815"/>
    <w:rsid w:val="000C3E31"/>
    <w:rsid w:val="000E3418"/>
    <w:rsid w:val="00100533"/>
    <w:rsid w:val="0010231C"/>
    <w:rsid w:val="001202DB"/>
    <w:rsid w:val="00122F01"/>
    <w:rsid w:val="001262C5"/>
    <w:rsid w:val="00127A7A"/>
    <w:rsid w:val="0015274B"/>
    <w:rsid w:val="00161581"/>
    <w:rsid w:val="00176BF6"/>
    <w:rsid w:val="00195BFB"/>
    <w:rsid w:val="0019702A"/>
    <w:rsid w:val="001A2379"/>
    <w:rsid w:val="001A3270"/>
    <w:rsid w:val="001A6DDB"/>
    <w:rsid w:val="001B03B2"/>
    <w:rsid w:val="001B0814"/>
    <w:rsid w:val="001B558C"/>
    <w:rsid w:val="001B59C1"/>
    <w:rsid w:val="001B6974"/>
    <w:rsid w:val="001C089D"/>
    <w:rsid w:val="001C5A43"/>
    <w:rsid w:val="001D1009"/>
    <w:rsid w:val="001D3B56"/>
    <w:rsid w:val="001D62A7"/>
    <w:rsid w:val="001D6C2A"/>
    <w:rsid w:val="001F1483"/>
    <w:rsid w:val="00202126"/>
    <w:rsid w:val="002044C5"/>
    <w:rsid w:val="00205997"/>
    <w:rsid w:val="00207EE2"/>
    <w:rsid w:val="002102EB"/>
    <w:rsid w:val="002142C2"/>
    <w:rsid w:val="002156A5"/>
    <w:rsid w:val="002163B4"/>
    <w:rsid w:val="0021648C"/>
    <w:rsid w:val="00232A93"/>
    <w:rsid w:val="00233555"/>
    <w:rsid w:val="002348EA"/>
    <w:rsid w:val="00236D03"/>
    <w:rsid w:val="002551FE"/>
    <w:rsid w:val="002660A1"/>
    <w:rsid w:val="00272553"/>
    <w:rsid w:val="002814CC"/>
    <w:rsid w:val="002A1B26"/>
    <w:rsid w:val="002A2815"/>
    <w:rsid w:val="002A3331"/>
    <w:rsid w:val="002C1C9B"/>
    <w:rsid w:val="002D5B5E"/>
    <w:rsid w:val="002D795B"/>
    <w:rsid w:val="00303AA3"/>
    <w:rsid w:val="00311422"/>
    <w:rsid w:val="00315E45"/>
    <w:rsid w:val="00323271"/>
    <w:rsid w:val="003257B7"/>
    <w:rsid w:val="00327AD4"/>
    <w:rsid w:val="003334AD"/>
    <w:rsid w:val="003342B7"/>
    <w:rsid w:val="00334C47"/>
    <w:rsid w:val="0033617F"/>
    <w:rsid w:val="003441DC"/>
    <w:rsid w:val="00344B98"/>
    <w:rsid w:val="00351D81"/>
    <w:rsid w:val="0035620B"/>
    <w:rsid w:val="003675AB"/>
    <w:rsid w:val="00371DA7"/>
    <w:rsid w:val="00374E0E"/>
    <w:rsid w:val="003811C2"/>
    <w:rsid w:val="003823A5"/>
    <w:rsid w:val="00386F4B"/>
    <w:rsid w:val="003A029C"/>
    <w:rsid w:val="003A18E9"/>
    <w:rsid w:val="003B0B76"/>
    <w:rsid w:val="003E7532"/>
    <w:rsid w:val="003F50E8"/>
    <w:rsid w:val="003F62B0"/>
    <w:rsid w:val="00405EA8"/>
    <w:rsid w:val="00411F37"/>
    <w:rsid w:val="00413537"/>
    <w:rsid w:val="004163BE"/>
    <w:rsid w:val="004228B4"/>
    <w:rsid w:val="00423F5A"/>
    <w:rsid w:val="0043162D"/>
    <w:rsid w:val="00440228"/>
    <w:rsid w:val="00442FCA"/>
    <w:rsid w:val="00450AA7"/>
    <w:rsid w:val="004515C6"/>
    <w:rsid w:val="0045323E"/>
    <w:rsid w:val="004541F1"/>
    <w:rsid w:val="00462457"/>
    <w:rsid w:val="00464FD0"/>
    <w:rsid w:val="00473066"/>
    <w:rsid w:val="0047319F"/>
    <w:rsid w:val="00491E9E"/>
    <w:rsid w:val="004A4F76"/>
    <w:rsid w:val="004B1069"/>
    <w:rsid w:val="004B1D49"/>
    <w:rsid w:val="004B599B"/>
    <w:rsid w:val="004C09EB"/>
    <w:rsid w:val="004D48A6"/>
    <w:rsid w:val="004D7BC5"/>
    <w:rsid w:val="0050277C"/>
    <w:rsid w:val="00503E58"/>
    <w:rsid w:val="00507802"/>
    <w:rsid w:val="00512C16"/>
    <w:rsid w:val="00525CA7"/>
    <w:rsid w:val="00526B0D"/>
    <w:rsid w:val="00527409"/>
    <w:rsid w:val="005434D2"/>
    <w:rsid w:val="005454D7"/>
    <w:rsid w:val="005513BF"/>
    <w:rsid w:val="0056183D"/>
    <w:rsid w:val="005740E2"/>
    <w:rsid w:val="00580D88"/>
    <w:rsid w:val="0058230B"/>
    <w:rsid w:val="00593728"/>
    <w:rsid w:val="0059435B"/>
    <w:rsid w:val="005A2A53"/>
    <w:rsid w:val="005A657C"/>
    <w:rsid w:val="005C15AD"/>
    <w:rsid w:val="005D187F"/>
    <w:rsid w:val="005D4E75"/>
    <w:rsid w:val="005D61EE"/>
    <w:rsid w:val="005F5860"/>
    <w:rsid w:val="00600FBD"/>
    <w:rsid w:val="00615609"/>
    <w:rsid w:val="0062199E"/>
    <w:rsid w:val="006252E7"/>
    <w:rsid w:val="00627BE7"/>
    <w:rsid w:val="006330B2"/>
    <w:rsid w:val="006366F4"/>
    <w:rsid w:val="00640133"/>
    <w:rsid w:val="00657841"/>
    <w:rsid w:val="006678DD"/>
    <w:rsid w:val="006706FE"/>
    <w:rsid w:val="006708FB"/>
    <w:rsid w:val="0067427F"/>
    <w:rsid w:val="0068121C"/>
    <w:rsid w:val="00683CD7"/>
    <w:rsid w:val="0068631D"/>
    <w:rsid w:val="00691216"/>
    <w:rsid w:val="006A4C3D"/>
    <w:rsid w:val="006B6A0A"/>
    <w:rsid w:val="006C7486"/>
    <w:rsid w:val="006D62E8"/>
    <w:rsid w:val="006E43B2"/>
    <w:rsid w:val="006E5E77"/>
    <w:rsid w:val="006E5EBC"/>
    <w:rsid w:val="006E77DE"/>
    <w:rsid w:val="006F1856"/>
    <w:rsid w:val="006F1A38"/>
    <w:rsid w:val="006F7C96"/>
    <w:rsid w:val="00710CB4"/>
    <w:rsid w:val="0071167C"/>
    <w:rsid w:val="0071612F"/>
    <w:rsid w:val="00716FDE"/>
    <w:rsid w:val="00722782"/>
    <w:rsid w:val="00731395"/>
    <w:rsid w:val="00731EEB"/>
    <w:rsid w:val="00744A19"/>
    <w:rsid w:val="007722AD"/>
    <w:rsid w:val="0077457A"/>
    <w:rsid w:val="00781FB9"/>
    <w:rsid w:val="00792FB1"/>
    <w:rsid w:val="007A2DC7"/>
    <w:rsid w:val="007A34FD"/>
    <w:rsid w:val="007A38DC"/>
    <w:rsid w:val="007B0FC0"/>
    <w:rsid w:val="007B1DA8"/>
    <w:rsid w:val="007B68A9"/>
    <w:rsid w:val="007C22CA"/>
    <w:rsid w:val="007C35B2"/>
    <w:rsid w:val="007C3941"/>
    <w:rsid w:val="007D3829"/>
    <w:rsid w:val="007D54D2"/>
    <w:rsid w:val="007F1EF6"/>
    <w:rsid w:val="007F7992"/>
    <w:rsid w:val="0081065D"/>
    <w:rsid w:val="00811498"/>
    <w:rsid w:val="00820240"/>
    <w:rsid w:val="0082364B"/>
    <w:rsid w:val="00833AEC"/>
    <w:rsid w:val="008428CE"/>
    <w:rsid w:val="00854BB0"/>
    <w:rsid w:val="00860A68"/>
    <w:rsid w:val="008611BE"/>
    <w:rsid w:val="008704EE"/>
    <w:rsid w:val="00885D36"/>
    <w:rsid w:val="0089703B"/>
    <w:rsid w:val="008A164F"/>
    <w:rsid w:val="008A437C"/>
    <w:rsid w:val="008A7710"/>
    <w:rsid w:val="008C0DA5"/>
    <w:rsid w:val="008D3FFD"/>
    <w:rsid w:val="008E1C14"/>
    <w:rsid w:val="008F7E53"/>
    <w:rsid w:val="00902409"/>
    <w:rsid w:val="0091147F"/>
    <w:rsid w:val="0092158F"/>
    <w:rsid w:val="00927197"/>
    <w:rsid w:val="00940C03"/>
    <w:rsid w:val="00945A55"/>
    <w:rsid w:val="009575ED"/>
    <w:rsid w:val="009650B4"/>
    <w:rsid w:val="00973231"/>
    <w:rsid w:val="00975324"/>
    <w:rsid w:val="00975B68"/>
    <w:rsid w:val="00977D52"/>
    <w:rsid w:val="00977FE1"/>
    <w:rsid w:val="00980E08"/>
    <w:rsid w:val="0099660E"/>
    <w:rsid w:val="009A1661"/>
    <w:rsid w:val="009B227A"/>
    <w:rsid w:val="009B3337"/>
    <w:rsid w:val="009B40AE"/>
    <w:rsid w:val="009C1918"/>
    <w:rsid w:val="009C5CC4"/>
    <w:rsid w:val="009D0F56"/>
    <w:rsid w:val="009F06B7"/>
    <w:rsid w:val="00A00704"/>
    <w:rsid w:val="00A018D9"/>
    <w:rsid w:val="00A02920"/>
    <w:rsid w:val="00A10E8B"/>
    <w:rsid w:val="00A157BE"/>
    <w:rsid w:val="00A27B21"/>
    <w:rsid w:val="00A3490E"/>
    <w:rsid w:val="00A42A0E"/>
    <w:rsid w:val="00A46B23"/>
    <w:rsid w:val="00A56158"/>
    <w:rsid w:val="00A56449"/>
    <w:rsid w:val="00A65560"/>
    <w:rsid w:val="00A80F70"/>
    <w:rsid w:val="00A85BA9"/>
    <w:rsid w:val="00A8703F"/>
    <w:rsid w:val="00A963E2"/>
    <w:rsid w:val="00A967B8"/>
    <w:rsid w:val="00AA1E85"/>
    <w:rsid w:val="00AA4A3A"/>
    <w:rsid w:val="00AB332B"/>
    <w:rsid w:val="00AC6898"/>
    <w:rsid w:val="00AD1F74"/>
    <w:rsid w:val="00AE49C5"/>
    <w:rsid w:val="00AF1377"/>
    <w:rsid w:val="00B1482E"/>
    <w:rsid w:val="00B20316"/>
    <w:rsid w:val="00B21E88"/>
    <w:rsid w:val="00B31CF3"/>
    <w:rsid w:val="00B32810"/>
    <w:rsid w:val="00B5656E"/>
    <w:rsid w:val="00B67A7A"/>
    <w:rsid w:val="00B67B21"/>
    <w:rsid w:val="00B71799"/>
    <w:rsid w:val="00B739A9"/>
    <w:rsid w:val="00B7648C"/>
    <w:rsid w:val="00B76BB6"/>
    <w:rsid w:val="00B771EA"/>
    <w:rsid w:val="00B81911"/>
    <w:rsid w:val="00B84B0E"/>
    <w:rsid w:val="00B84BC6"/>
    <w:rsid w:val="00B96765"/>
    <w:rsid w:val="00BA29B5"/>
    <w:rsid w:val="00BA2EF5"/>
    <w:rsid w:val="00BB027B"/>
    <w:rsid w:val="00BB02B5"/>
    <w:rsid w:val="00BB0731"/>
    <w:rsid w:val="00BB11E0"/>
    <w:rsid w:val="00BB70FC"/>
    <w:rsid w:val="00BD658C"/>
    <w:rsid w:val="00BD6D92"/>
    <w:rsid w:val="00BE2148"/>
    <w:rsid w:val="00BF4CBD"/>
    <w:rsid w:val="00BF673E"/>
    <w:rsid w:val="00BF6BBC"/>
    <w:rsid w:val="00C03201"/>
    <w:rsid w:val="00C1019F"/>
    <w:rsid w:val="00C2039C"/>
    <w:rsid w:val="00C26712"/>
    <w:rsid w:val="00C3515B"/>
    <w:rsid w:val="00C36CA0"/>
    <w:rsid w:val="00C5077F"/>
    <w:rsid w:val="00C529B9"/>
    <w:rsid w:val="00C562E8"/>
    <w:rsid w:val="00C61D0B"/>
    <w:rsid w:val="00C63D33"/>
    <w:rsid w:val="00C66B49"/>
    <w:rsid w:val="00C66EF0"/>
    <w:rsid w:val="00C75E7F"/>
    <w:rsid w:val="00C8399B"/>
    <w:rsid w:val="00C83ACD"/>
    <w:rsid w:val="00C874FC"/>
    <w:rsid w:val="00C910C0"/>
    <w:rsid w:val="00C926EC"/>
    <w:rsid w:val="00CA2E74"/>
    <w:rsid w:val="00CB0562"/>
    <w:rsid w:val="00CC2C40"/>
    <w:rsid w:val="00CC5166"/>
    <w:rsid w:val="00CE6941"/>
    <w:rsid w:val="00CE70AC"/>
    <w:rsid w:val="00CE74EE"/>
    <w:rsid w:val="00CF09EF"/>
    <w:rsid w:val="00CF2956"/>
    <w:rsid w:val="00D06B54"/>
    <w:rsid w:val="00D06DD7"/>
    <w:rsid w:val="00D133A0"/>
    <w:rsid w:val="00D17511"/>
    <w:rsid w:val="00D21087"/>
    <w:rsid w:val="00D22633"/>
    <w:rsid w:val="00D23167"/>
    <w:rsid w:val="00D27017"/>
    <w:rsid w:val="00D30538"/>
    <w:rsid w:val="00D37953"/>
    <w:rsid w:val="00D475FB"/>
    <w:rsid w:val="00D51C97"/>
    <w:rsid w:val="00D754C7"/>
    <w:rsid w:val="00D87238"/>
    <w:rsid w:val="00D95015"/>
    <w:rsid w:val="00DA1CA4"/>
    <w:rsid w:val="00DA667F"/>
    <w:rsid w:val="00DA7F05"/>
    <w:rsid w:val="00DB1481"/>
    <w:rsid w:val="00DF038B"/>
    <w:rsid w:val="00E0369A"/>
    <w:rsid w:val="00E10025"/>
    <w:rsid w:val="00E1034A"/>
    <w:rsid w:val="00E11A94"/>
    <w:rsid w:val="00E154C0"/>
    <w:rsid w:val="00E1731A"/>
    <w:rsid w:val="00E1755D"/>
    <w:rsid w:val="00E27D4B"/>
    <w:rsid w:val="00E36F93"/>
    <w:rsid w:val="00E41FDD"/>
    <w:rsid w:val="00E43CD0"/>
    <w:rsid w:val="00E45C82"/>
    <w:rsid w:val="00E5226A"/>
    <w:rsid w:val="00E5784E"/>
    <w:rsid w:val="00E63FC2"/>
    <w:rsid w:val="00E6466E"/>
    <w:rsid w:val="00E673D7"/>
    <w:rsid w:val="00E83958"/>
    <w:rsid w:val="00E86FE5"/>
    <w:rsid w:val="00E90339"/>
    <w:rsid w:val="00EA5F72"/>
    <w:rsid w:val="00EA7611"/>
    <w:rsid w:val="00EB5042"/>
    <w:rsid w:val="00EC6948"/>
    <w:rsid w:val="00ED0627"/>
    <w:rsid w:val="00ED17A8"/>
    <w:rsid w:val="00ED60E2"/>
    <w:rsid w:val="00ED7BD9"/>
    <w:rsid w:val="00EF33B7"/>
    <w:rsid w:val="00EF56DA"/>
    <w:rsid w:val="00EF77FE"/>
    <w:rsid w:val="00F03765"/>
    <w:rsid w:val="00F06E1A"/>
    <w:rsid w:val="00F07352"/>
    <w:rsid w:val="00F07897"/>
    <w:rsid w:val="00F12F0B"/>
    <w:rsid w:val="00F15466"/>
    <w:rsid w:val="00F24966"/>
    <w:rsid w:val="00F262DD"/>
    <w:rsid w:val="00F32880"/>
    <w:rsid w:val="00F33CB7"/>
    <w:rsid w:val="00F44508"/>
    <w:rsid w:val="00F46C15"/>
    <w:rsid w:val="00F52B21"/>
    <w:rsid w:val="00F55302"/>
    <w:rsid w:val="00F56EBF"/>
    <w:rsid w:val="00F6431D"/>
    <w:rsid w:val="00F705E2"/>
    <w:rsid w:val="00F80294"/>
    <w:rsid w:val="00FB4AFE"/>
    <w:rsid w:val="00FC356C"/>
    <w:rsid w:val="00FC4A84"/>
    <w:rsid w:val="00FC5D49"/>
    <w:rsid w:val="00FC7175"/>
    <w:rsid w:val="00FC74BC"/>
    <w:rsid w:val="00FD3597"/>
    <w:rsid w:val="00FD7EFF"/>
    <w:rsid w:val="00FD7F8C"/>
    <w:rsid w:val="00FE0345"/>
    <w:rsid w:val="00FE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DEBA"/>
  <w15:docId w15:val="{756C3833-7471-4A25-B16B-369E1181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11"/>
    <w:pPr>
      <w:ind w:left="720"/>
      <w:contextualSpacing/>
    </w:pPr>
  </w:style>
  <w:style w:type="paragraph" w:styleId="NormalWeb">
    <w:name w:val="Normal (Web)"/>
    <w:basedOn w:val="Normal"/>
    <w:uiPriority w:val="99"/>
    <w:semiHidden/>
    <w:unhideWhenUsed/>
    <w:rsid w:val="00423F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22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6101">
      <w:bodyDiv w:val="1"/>
      <w:marLeft w:val="0"/>
      <w:marRight w:val="0"/>
      <w:marTop w:val="0"/>
      <w:marBottom w:val="0"/>
      <w:divBdr>
        <w:top w:val="none" w:sz="0" w:space="0" w:color="auto"/>
        <w:left w:val="none" w:sz="0" w:space="0" w:color="auto"/>
        <w:bottom w:val="none" w:sz="0" w:space="0" w:color="auto"/>
        <w:right w:val="none" w:sz="0" w:space="0" w:color="auto"/>
      </w:divBdr>
    </w:div>
    <w:div w:id="10111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29F76A1261F74999F9699AE606C76F" ma:contentTypeVersion="4" ma:contentTypeDescription="Create a new document." ma:contentTypeScope="" ma:versionID="147b9eda850623fdcdbb0deac3347db6">
  <xsd:schema xmlns:xsd="http://www.w3.org/2001/XMLSchema" xmlns:xs="http://www.w3.org/2001/XMLSchema" xmlns:p="http://schemas.microsoft.com/office/2006/metadata/properties" xmlns:ns2="c35765a8-d264-42dd-822f-ff25e7914421" targetNamespace="http://schemas.microsoft.com/office/2006/metadata/properties" ma:root="true" ma:fieldsID="9ec1fd2f3cdbec99e19f8621b6ddd684" ns2:_="">
    <xsd:import namespace="c35765a8-d264-42dd-822f-ff25e7914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765a8-d264-42dd-822f-ff25e7914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8333-5F59-4289-9B68-FDDAC600F0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56B27-3FEE-4794-977F-491C6F4C8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765a8-d264-42dd-822f-ff25e7914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0DD3A-2E47-47FD-9AA9-7575995CADEE}">
  <ds:schemaRefs>
    <ds:schemaRef ds:uri="http://schemas.microsoft.com/sharepoint/v3/contenttype/forms"/>
  </ds:schemaRefs>
</ds:datastoreItem>
</file>

<file path=customXml/itemProps4.xml><?xml version="1.0" encoding="utf-8"?>
<ds:datastoreItem xmlns:ds="http://schemas.openxmlformats.org/officeDocument/2006/customXml" ds:itemID="{525A2D67-2B5C-4785-9EF4-9C29377F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Carlson</dc:creator>
  <cp:lastModifiedBy>Stephanie DiCarlo</cp:lastModifiedBy>
  <cp:revision>6</cp:revision>
  <cp:lastPrinted>2023-02-24T15:12:00Z</cp:lastPrinted>
  <dcterms:created xsi:type="dcterms:W3CDTF">2023-02-24T15:14:00Z</dcterms:created>
  <dcterms:modified xsi:type="dcterms:W3CDTF">2023-02-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9F76A1261F74999F9699AE606C76F</vt:lpwstr>
  </property>
</Properties>
</file>